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BC" w:rsidRPr="008503C1" w:rsidRDefault="00DE1183" w:rsidP="001708A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708A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8398C" w:rsidRPr="001708A4" w:rsidRDefault="007E575A" w:rsidP="001708A4">
      <w:pPr>
        <w:tabs>
          <w:tab w:val="left" w:pos="6804"/>
        </w:tabs>
        <w:ind w:left="-142"/>
        <w:jc w:val="both"/>
        <w:rPr>
          <w:rFonts w:ascii="GHEA Grapalat" w:hAnsi="GHEA Grapalat"/>
          <w:color w:val="000000" w:themeColor="text1"/>
          <w:sz w:val="20"/>
        </w:rPr>
      </w:pPr>
      <w:r w:rsidRPr="00983AB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152C18" w:rsidRPr="00983AB5">
        <w:rPr>
          <w:rFonts w:ascii="GHEA Grapalat" w:hAnsi="GHEA Grapalat"/>
          <w:color w:val="000000" w:themeColor="text1"/>
          <w:sz w:val="22"/>
          <w:szCs w:val="22"/>
        </w:rPr>
        <w:t xml:space="preserve">   </w:t>
      </w:r>
      <w:r w:rsidRPr="00983AB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762A78" w:rsidRPr="00762A78">
        <w:rPr>
          <w:rFonts w:ascii="GHEA Grapalat" w:hAnsi="GHEA Grapalat"/>
          <w:color w:val="000000" w:themeColor="text1"/>
          <w:sz w:val="22"/>
          <w:szCs w:val="22"/>
        </w:rPr>
        <w:t>&lt;&lt;</w:t>
      </w:r>
      <w:r w:rsidR="0098398C" w:rsidRPr="001708A4">
        <w:rPr>
          <w:rFonts w:ascii="GHEA Grapalat" w:hAnsi="GHEA Grapalat"/>
          <w:color w:val="000000" w:themeColor="text1"/>
          <w:sz w:val="20"/>
        </w:rPr>
        <w:t>Республиканский центр телекоммуникации</w:t>
      </w:r>
      <w:r w:rsidR="00762A78" w:rsidRPr="00762A78">
        <w:rPr>
          <w:rFonts w:ascii="GHEA Grapalat" w:hAnsi="GHEA Grapalat"/>
          <w:color w:val="000000" w:themeColor="text1"/>
          <w:sz w:val="20"/>
        </w:rPr>
        <w:t>&gt;&gt;</w:t>
      </w:r>
      <w:r w:rsidR="0098398C" w:rsidRPr="001708A4">
        <w:rPr>
          <w:rFonts w:ascii="GHEA Grapalat" w:hAnsi="GHEA Grapalat"/>
          <w:color w:val="000000" w:themeColor="text1"/>
          <w:sz w:val="20"/>
        </w:rPr>
        <w:t xml:space="preserve"> ГНКО ниже представляет информацию о договоре № 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&lt;&lt;ԳՀԱՊՁԲ-ՀՀԿ-2</w:t>
      </w:r>
      <w:r w:rsidR="00327CBE">
        <w:rPr>
          <w:rFonts w:ascii="GHEA Grapalat" w:hAnsi="GHEA Grapalat"/>
          <w:color w:val="7030A0"/>
          <w:sz w:val="20"/>
          <w:lang w:val="af-ZA"/>
        </w:rPr>
        <w:t>3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/</w:t>
      </w:r>
      <w:r w:rsidR="00762A78">
        <w:rPr>
          <w:rFonts w:ascii="GHEA Grapalat" w:hAnsi="GHEA Grapalat"/>
          <w:color w:val="7030A0"/>
          <w:sz w:val="20"/>
          <w:lang w:val="af-ZA"/>
        </w:rPr>
        <w:t>0</w:t>
      </w:r>
      <w:r w:rsidR="00327CBE">
        <w:rPr>
          <w:rFonts w:ascii="GHEA Grapalat" w:hAnsi="GHEA Grapalat"/>
          <w:color w:val="7030A0"/>
          <w:sz w:val="20"/>
          <w:lang w:val="af-ZA"/>
        </w:rPr>
        <w:t>5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&gt;&gt;</w:t>
      </w:r>
      <w:r w:rsidR="0098398C" w:rsidRPr="001708A4">
        <w:rPr>
          <w:rFonts w:ascii="GHEA Grapalat" w:hAnsi="GHEA Grapalat"/>
          <w:color w:val="000000" w:themeColor="text1"/>
          <w:sz w:val="20"/>
        </w:rPr>
        <w:t>, заключенном 202</w:t>
      </w:r>
      <w:r w:rsidR="00327CBE" w:rsidRPr="00327CBE">
        <w:rPr>
          <w:rFonts w:ascii="GHEA Grapalat" w:hAnsi="GHEA Grapalat"/>
          <w:color w:val="000000" w:themeColor="text1"/>
          <w:sz w:val="20"/>
        </w:rPr>
        <w:t>3</w:t>
      </w:r>
      <w:r w:rsidR="0098398C" w:rsidRPr="001708A4">
        <w:rPr>
          <w:rFonts w:ascii="GHEA Grapalat" w:hAnsi="GHEA Grapalat"/>
          <w:color w:val="000000" w:themeColor="text1"/>
          <w:sz w:val="20"/>
        </w:rPr>
        <w:t xml:space="preserve"> </w:t>
      </w:r>
      <w:r w:rsidR="0098398C" w:rsidRPr="001708A4">
        <w:rPr>
          <w:rFonts w:ascii="GHEA Grapalat" w:hAnsi="GHEA Grapalat"/>
          <w:color w:val="FF0000"/>
          <w:sz w:val="20"/>
        </w:rPr>
        <w:t xml:space="preserve">года </w:t>
      </w:r>
      <w:r w:rsidR="00327CBE" w:rsidRPr="00327CBE">
        <w:rPr>
          <w:rFonts w:ascii="GHEA Grapalat" w:hAnsi="GHEA Grapalat"/>
          <w:color w:val="FF0000"/>
          <w:sz w:val="20"/>
        </w:rPr>
        <w:t>2</w:t>
      </w:r>
      <w:r w:rsidR="00884FB3" w:rsidRPr="00884FB3">
        <w:rPr>
          <w:rFonts w:ascii="GHEA Grapalat" w:hAnsi="GHEA Grapalat"/>
          <w:color w:val="FF0000"/>
          <w:sz w:val="20"/>
        </w:rPr>
        <w:t>16</w:t>
      </w:r>
      <w:r w:rsidR="00C94939">
        <w:rPr>
          <w:rFonts w:ascii="GHEA Grapalat" w:hAnsi="GHEA Grapalat" w:hint="eastAsia"/>
          <w:color w:val="FF0000"/>
          <w:sz w:val="20"/>
        </w:rPr>
        <w:t>м</w:t>
      </w:r>
      <w:r w:rsidR="00C94939" w:rsidRPr="00C94939">
        <w:rPr>
          <w:rFonts w:ascii="GHEA Grapalat" w:hAnsi="GHEA Grapalat"/>
          <w:color w:val="FF0000"/>
          <w:sz w:val="20"/>
        </w:rPr>
        <w:t>арта</w:t>
      </w:r>
      <w:r w:rsidR="0098398C" w:rsidRPr="001708A4">
        <w:rPr>
          <w:rFonts w:ascii="GHEA Grapalat" w:hAnsi="GHEA Grapalat"/>
          <w:color w:val="FF0000"/>
          <w:sz w:val="20"/>
        </w:rPr>
        <w:t xml:space="preserve"> </w:t>
      </w:r>
      <w:r w:rsidR="0098398C" w:rsidRPr="001708A4">
        <w:rPr>
          <w:rFonts w:ascii="GHEA Grapalat" w:hAnsi="GHEA Grapalat"/>
          <w:color w:val="000000" w:themeColor="text1"/>
          <w:sz w:val="20"/>
        </w:rPr>
        <w:t>в результате процедуры закупки под кодом №</w:t>
      </w:r>
      <w:r w:rsidR="004A16BA" w:rsidRPr="001708A4">
        <w:rPr>
          <w:rFonts w:ascii="GHEA Grapalat" w:hAnsi="GHEA Grapalat"/>
          <w:color w:val="000000" w:themeColor="text1"/>
          <w:sz w:val="20"/>
        </w:rPr>
        <w:t xml:space="preserve"> 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&lt;&lt;ԳՀԱՊՁԲ-ՀՀԿ-2</w:t>
      </w:r>
      <w:r w:rsidR="00327CBE">
        <w:rPr>
          <w:rFonts w:ascii="GHEA Grapalat" w:hAnsi="GHEA Grapalat"/>
          <w:color w:val="7030A0"/>
          <w:sz w:val="20"/>
          <w:lang w:val="af-ZA"/>
        </w:rPr>
        <w:t>3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/</w:t>
      </w:r>
      <w:r w:rsidR="00762A78">
        <w:rPr>
          <w:rFonts w:ascii="GHEA Grapalat" w:hAnsi="GHEA Grapalat"/>
          <w:color w:val="7030A0"/>
          <w:sz w:val="20"/>
          <w:lang w:val="af-ZA"/>
        </w:rPr>
        <w:t>0</w:t>
      </w:r>
      <w:r w:rsidR="00327CBE">
        <w:rPr>
          <w:rFonts w:ascii="GHEA Grapalat" w:hAnsi="GHEA Grapalat"/>
          <w:color w:val="7030A0"/>
          <w:sz w:val="20"/>
          <w:lang w:val="af-ZA"/>
        </w:rPr>
        <w:t>5</w:t>
      </w:r>
      <w:r w:rsidR="004A16BA" w:rsidRPr="001708A4">
        <w:rPr>
          <w:rFonts w:ascii="GHEA Grapalat" w:hAnsi="GHEA Grapalat"/>
          <w:color w:val="7030A0"/>
          <w:sz w:val="20"/>
          <w:lang w:val="af-ZA"/>
        </w:rPr>
        <w:t>&gt;&gt;</w:t>
      </w:r>
      <w:r w:rsidR="009C3F61" w:rsidRPr="001708A4">
        <w:rPr>
          <w:rFonts w:ascii="GHEA Grapalat" w:hAnsi="GHEA Grapalat"/>
          <w:color w:val="7030A0"/>
          <w:sz w:val="20"/>
          <w:lang w:val="af-ZA"/>
        </w:rPr>
        <w:t xml:space="preserve"> </w:t>
      </w:r>
      <w:r w:rsidR="0098398C" w:rsidRPr="001708A4">
        <w:rPr>
          <w:rFonts w:ascii="GHEA Grapalat" w:hAnsi="GHEA Grapalat"/>
          <w:color w:val="000000" w:themeColor="text1"/>
          <w:sz w:val="20"/>
        </w:rPr>
        <w:t xml:space="preserve">организованной с целью приобретения </w:t>
      </w:r>
      <w:proofErr w:type="spellStart"/>
      <w:r w:rsidR="00762A78" w:rsidRPr="00762A78">
        <w:rPr>
          <w:rFonts w:ascii="GHEA Grapalat" w:hAnsi="GHEA Grapalat" w:hint="eastAsia"/>
          <w:color w:val="FF0000"/>
          <w:spacing w:val="6"/>
          <w:sz w:val="20"/>
        </w:rPr>
        <w:t>к</w:t>
      </w:r>
      <w:r w:rsidR="00170A0B">
        <w:rPr>
          <w:rFonts w:ascii="GHEA Grapalat" w:hAnsi="GHEA Grapalat" w:hint="eastAsia"/>
          <w:color w:val="FF0000"/>
          <w:spacing w:val="6"/>
          <w:sz w:val="20"/>
        </w:rPr>
        <w:t>о</w:t>
      </w:r>
      <w:bookmarkStart w:id="0" w:name="_GoBack"/>
      <w:bookmarkEnd w:id="0"/>
      <w:r w:rsidR="00762A78" w:rsidRPr="00762A78">
        <w:rPr>
          <w:rFonts w:ascii="GHEA Grapalat" w:hAnsi="GHEA Grapalat" w:hint="eastAsia"/>
          <w:color w:val="FF0000"/>
          <w:spacing w:val="6"/>
          <w:sz w:val="20"/>
        </w:rPr>
        <w:t>нцтовары</w:t>
      </w:r>
      <w:proofErr w:type="spellEnd"/>
      <w:r w:rsidR="00762A78" w:rsidRPr="00762A78">
        <w:rPr>
          <w:rFonts w:ascii="GHEA Grapalat" w:hAnsi="GHEA Grapalat"/>
          <w:color w:val="FF0000"/>
          <w:spacing w:val="6"/>
          <w:sz w:val="20"/>
        </w:rPr>
        <w:t xml:space="preserve"> </w:t>
      </w:r>
      <w:r w:rsidR="00762A78" w:rsidRPr="00762A78">
        <w:rPr>
          <w:rFonts w:ascii="GHEA Grapalat" w:hAnsi="GHEA Grapalat" w:hint="eastAsia"/>
          <w:color w:val="FF0000"/>
          <w:spacing w:val="6"/>
          <w:sz w:val="20"/>
        </w:rPr>
        <w:t>и</w:t>
      </w:r>
      <w:r w:rsidR="00762A78" w:rsidRPr="00762A78">
        <w:rPr>
          <w:rFonts w:ascii="GHEA Grapalat" w:hAnsi="GHEA Grapalat"/>
          <w:color w:val="FF0000"/>
          <w:spacing w:val="6"/>
          <w:sz w:val="20"/>
        </w:rPr>
        <w:t xml:space="preserve"> </w:t>
      </w:r>
      <w:r w:rsidR="00762A78" w:rsidRPr="00762A78">
        <w:rPr>
          <w:rFonts w:ascii="GHEA Grapalat" w:hAnsi="GHEA Grapalat" w:hint="eastAsia"/>
          <w:color w:val="FF0000"/>
          <w:spacing w:val="6"/>
          <w:sz w:val="20"/>
        </w:rPr>
        <w:t>офисные</w:t>
      </w:r>
      <w:r w:rsidR="00762A78" w:rsidRPr="00762A78">
        <w:rPr>
          <w:rFonts w:ascii="GHEA Grapalat" w:hAnsi="GHEA Grapalat"/>
          <w:color w:val="FF0000"/>
          <w:spacing w:val="6"/>
          <w:sz w:val="20"/>
        </w:rPr>
        <w:t xml:space="preserve"> </w:t>
      </w:r>
      <w:r w:rsidR="00762A78" w:rsidRPr="00762A78">
        <w:rPr>
          <w:rFonts w:ascii="GHEA Grapalat" w:hAnsi="GHEA Grapalat" w:hint="eastAsia"/>
          <w:color w:val="FF0000"/>
          <w:spacing w:val="6"/>
          <w:sz w:val="20"/>
        </w:rPr>
        <w:t>принадлежности</w:t>
      </w:r>
      <w:r w:rsidR="00762A78" w:rsidRPr="00762A78">
        <w:rPr>
          <w:rFonts w:ascii="GHEA Grapalat" w:hAnsi="GHEA Grapalat"/>
          <w:color w:val="FF0000"/>
          <w:spacing w:val="6"/>
          <w:sz w:val="20"/>
        </w:rPr>
        <w:t xml:space="preserve"> </w:t>
      </w:r>
      <w:r w:rsidR="0098398C" w:rsidRPr="001708A4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418"/>
        <w:gridCol w:w="80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2"/>
        <w:gridCol w:w="168"/>
        <w:gridCol w:w="882"/>
        <w:gridCol w:w="208"/>
        <w:gridCol w:w="16"/>
        <w:gridCol w:w="519"/>
        <w:gridCol w:w="31"/>
        <w:gridCol w:w="173"/>
        <w:gridCol w:w="104"/>
        <w:gridCol w:w="83"/>
        <w:gridCol w:w="152"/>
        <w:gridCol w:w="265"/>
        <w:gridCol w:w="510"/>
        <w:gridCol w:w="63"/>
        <w:gridCol w:w="774"/>
        <w:gridCol w:w="96"/>
        <w:gridCol w:w="121"/>
        <w:gridCol w:w="245"/>
        <w:gridCol w:w="1910"/>
        <w:gridCol w:w="12"/>
      </w:tblGrid>
      <w:tr w:rsidR="00D304DE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088" w:type="dxa"/>
            <w:gridSpan w:val="31"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304DE" w:rsidRPr="00395B6E" w:rsidTr="00D304DE">
        <w:trPr>
          <w:gridAfter w:val="1"/>
          <w:wAfter w:w="12" w:type="dxa"/>
          <w:trHeight w:val="110"/>
          <w:jc w:val="center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4"/>
            <w:vMerge w:val="restart"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D304DE" w:rsidRPr="00395B6E" w:rsidRDefault="00D304DE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D304DE" w:rsidRPr="00395B6E" w:rsidRDefault="00D304DE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D304DE" w:rsidRPr="00395B6E" w:rsidRDefault="00D304DE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4DE" w:rsidRPr="00395B6E" w:rsidTr="00D304DE">
        <w:trPr>
          <w:gridAfter w:val="1"/>
          <w:wAfter w:w="12" w:type="dxa"/>
          <w:trHeight w:val="175"/>
          <w:jc w:val="center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D304DE" w:rsidRPr="00395B6E" w:rsidRDefault="00D304D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D304DE" w:rsidRPr="00395B6E" w:rsidRDefault="00D304DE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304DE" w:rsidRPr="00395B6E" w:rsidRDefault="00D304DE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04DE" w:rsidRPr="00395B6E" w:rsidTr="00D304DE">
        <w:trPr>
          <w:gridAfter w:val="1"/>
          <w:wAfter w:w="12" w:type="dxa"/>
          <w:trHeight w:val="275"/>
          <w:jc w:val="center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4DE" w:rsidRPr="00395B6E" w:rsidRDefault="00D304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304DE" w:rsidRPr="00395B6E" w:rsidRDefault="00D304D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756" w:rsidRPr="00395B6E" w:rsidTr="00D304DE">
        <w:trPr>
          <w:gridAfter w:val="1"/>
          <w:wAfter w:w="12" w:type="dxa"/>
          <w:trHeight w:val="40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9B1756" w:rsidRPr="00C94939" w:rsidRDefault="009B1756" w:rsidP="009B1756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Ручка шариковая /синяя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5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5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а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՝ 0,7 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мм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,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корпус металлически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а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՝ 0,7 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мм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,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корпус металлический</w:t>
            </w:r>
          </w:p>
        </w:tc>
      </w:tr>
      <w:tr w:rsidR="009B1756" w:rsidRPr="009C3F61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Ручка шариковая /красная</w:t>
            </w:r>
            <w:r w:rsidRPr="00C94939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9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9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а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՝ 0,7 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мм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,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корпус металлически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341857" w:rsidRDefault="009B1756" w:rsidP="009B1756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B1756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Ручка шариковая / черная</w:t>
            </w:r>
            <w:r w:rsidRPr="00C94939">
              <w:rPr>
                <w:rFonts w:ascii="GHEA Grapalat" w:hAnsi="GHEA Grapalat"/>
                <w:sz w:val="14"/>
                <w:szCs w:val="14"/>
                <w:lang w:val="en-US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а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՝ 0,7 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мм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,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корпус металлически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341857" w:rsidRDefault="009B1756" w:rsidP="009B1756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B1756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 xml:space="preserve">Ручка </w:t>
            </w:r>
            <w:proofErr w:type="spellStart"/>
            <w:r w:rsidRPr="00C94939">
              <w:rPr>
                <w:rFonts w:ascii="GHEA Grapalat" w:hAnsi="GHEA Grapalat"/>
                <w:sz w:val="14"/>
                <w:szCs w:val="14"/>
              </w:rPr>
              <w:t>гелевая</w:t>
            </w:r>
            <w:proofErr w:type="spellEnd"/>
            <w:r w:rsidRPr="00C94939">
              <w:rPr>
                <w:rFonts w:ascii="GHEA Grapalat" w:hAnsi="GHEA Grapalat"/>
                <w:sz w:val="14"/>
                <w:szCs w:val="14"/>
              </w:rPr>
              <w:t xml:space="preserve"> /черная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Тип чернил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-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 гелевые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цвет чернил черный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длина линии письма: до 500 мм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а՝ 0,7 мм</w:t>
            </w:r>
          </w:p>
          <w:p w:rsidR="009B1756" w:rsidRPr="00C94939" w:rsidRDefault="009B1756" w:rsidP="009B1756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Тип чернил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-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 гелевые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цвет чернил черный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длина линии письма: до 500 мм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а՝ 0,7 мм</w:t>
            </w:r>
          </w:p>
          <w:p w:rsidR="009B1756" w:rsidRPr="00C94939" w:rsidRDefault="009B1756" w:rsidP="009B1756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</w:p>
        </w:tc>
      </w:tr>
      <w:tr w:rsidR="009B1756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 xml:space="preserve">Ручка </w:t>
            </w:r>
            <w:proofErr w:type="spellStart"/>
            <w:r w:rsidRPr="00C94939">
              <w:rPr>
                <w:rFonts w:ascii="GHEA Grapalat" w:hAnsi="GHEA Grapalat"/>
                <w:sz w:val="14"/>
                <w:szCs w:val="14"/>
              </w:rPr>
              <w:t>гелевая</w:t>
            </w:r>
            <w:proofErr w:type="spellEnd"/>
            <w:r w:rsidRPr="00C94939">
              <w:rPr>
                <w:rFonts w:ascii="GHEA Grapalat" w:hAnsi="GHEA Grapalat"/>
                <w:sz w:val="14"/>
                <w:szCs w:val="14"/>
              </w:rPr>
              <w:t xml:space="preserve"> /синяя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Тип чернил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-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 гелевые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цвет чернил синий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длина линии письма: до 500 мм, 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перо диаметра՝ 0,7 мм</w:t>
            </w:r>
          </w:p>
          <w:p w:rsidR="009B1756" w:rsidRPr="00C94939" w:rsidRDefault="009B1756" w:rsidP="009B1756">
            <w:pPr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756" w:rsidRPr="00341857" w:rsidRDefault="009B1756" w:rsidP="009B1756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Механические или точильные карандаш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2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2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Черный цвет, с резино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Черный цвет, с резиной</w:t>
            </w: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Марк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Перманентный маркер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Толщина кончика пера - 1,5 мм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Форма пера круглая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Подходит для многих поверхностей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Водостойкий</w:t>
            </w:r>
          </w:p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Быстрое высыхание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Перманентный маркер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Толщина кончика пера - 1,5 мм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Форма пера круглая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Подходит для многих поверхностей</w:t>
            </w:r>
          </w:p>
          <w:p w:rsidR="00E71D5B" w:rsidRPr="00C94939" w:rsidRDefault="00E71D5B" w:rsidP="00E71D5B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Водостойкий</w:t>
            </w:r>
          </w:p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Быстрое высыхание</w:t>
            </w: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Штри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С корректирующей кистью и покрывающей жидкостью</w:t>
            </w:r>
          </w:p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2 мл</w:t>
            </w:r>
          </w:p>
          <w:p w:rsidR="00E71D5B" w:rsidRPr="00C94939" w:rsidRDefault="00E71D5B" w:rsidP="00E71D5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С корректирующей кистью и покрывающей жидкостью</w:t>
            </w:r>
          </w:p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2 мл</w:t>
            </w:r>
          </w:p>
          <w:p w:rsidR="00E71D5B" w:rsidRPr="00C94939" w:rsidRDefault="00E71D5B" w:rsidP="00E71D5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амоклеящийся карандаш, канцелярс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2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2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Клей-карандаш,</w:t>
            </w:r>
          </w:p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Сухой-15г.</w:t>
            </w:r>
          </w:p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Для бумаги, фото и тканей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Клей-карандаш,</w:t>
            </w:r>
          </w:p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Сухой-15г.</w:t>
            </w:r>
          </w:p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Для бумаги, фото и тканей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, полимерная пленка, фай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0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0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Папка на полиэфирной мембране /файл/, папка-файл</w:t>
            </w:r>
          </w:p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40 микрон</w:t>
            </w:r>
          </w:p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 xml:space="preserve"> А4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Папка на полиэфирной мембране /файл/, папка-файл</w:t>
            </w:r>
          </w:p>
          <w:p w:rsidR="00E71D5B" w:rsidRPr="00C94939" w:rsidRDefault="00E71D5B" w:rsidP="00E71D5B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>40 микрон</w:t>
            </w:r>
          </w:p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sz w:val="14"/>
                <w:szCs w:val="14"/>
              </w:rPr>
              <w:t xml:space="preserve"> А4</w:t>
            </w:r>
          </w:p>
        </w:tc>
      </w:tr>
      <w:tr w:rsidR="00E71D5B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с твердой облож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2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2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А4,40 мм, С 4 кольцами,</w:t>
            </w:r>
          </w:p>
          <w:p w:rsidR="00E71D5B" w:rsidRPr="00C94939" w:rsidRDefault="00E71D5B" w:rsidP="00E71D5B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С металлическим хомутом,</w:t>
            </w:r>
          </w:p>
          <w:p w:rsidR="00E71D5B" w:rsidRPr="00C94939" w:rsidRDefault="00E71D5B" w:rsidP="00E71D5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Жесткая композиция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5B" w:rsidRPr="00341857" w:rsidRDefault="00E71D5B" w:rsidP="00E71D5B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12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из полимерной пленки на 40 пап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8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8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файлами: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с 40 полимерными файлами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файлами: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с 40 полимерными файлами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из полимерной пленки на 20 пап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20 файлами,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20 полимерных файлов, 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20 файлами,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20 полимерных файлов, 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из полимерной пленки на 10 пап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файлами 10 файлов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 xml:space="preserve">  полимер 10 файлов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 xml:space="preserve"> 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>Папка с файлами 10 файлов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 xml:space="preserve">  полимер 10 файлов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232121"/>
                <w:spacing w:val="15"/>
                <w:sz w:val="14"/>
                <w:szCs w:val="14"/>
              </w:rPr>
              <w:t xml:space="preserve"> 31 х 23,5 х 1,5 см</w:t>
            </w: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AE2AD4" w:rsidRPr="00395B6E" w:rsidTr="00D304DE">
        <w:trPr>
          <w:gridAfter w:val="1"/>
          <w:wAfter w:w="12" w:type="dxa"/>
          <w:trHeight w:val="307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/с кнопкой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Формат А-4, застегивается на кнопку, материал пластик, размер: 330х235 мм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Формат А-4, застегивается на кнопку, материал пластик, размер: 330х235 мм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/ портфель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Сумка-портфель</w:t>
            </w:r>
          </w:p>
          <w:p w:rsidR="00AE2AD4" w:rsidRPr="00C94939" w:rsidRDefault="00AE2AD4" w:rsidP="00AE2AD4">
            <w:pPr>
              <w:shd w:val="clear" w:color="auto" w:fill="FFFFFF"/>
              <w:spacing w:after="100" w:afterAutospacing="1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 В разделах</w:t>
            </w:r>
          </w:p>
          <w:p w:rsidR="00AE2AD4" w:rsidRPr="00C94939" w:rsidRDefault="00AE2AD4" w:rsidP="00AE2AD4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341857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апка быстрая /картонная, со шнурком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25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25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Белый, формат А-4, быстрый /картонный, с </w:t>
            </w:r>
            <w:proofErr w:type="spellStart"/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ниткоми</w:t>
            </w:r>
            <w:proofErr w:type="spellEnd"/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 xml:space="preserve">Белый, формат А-4, быстрый /картонный, с </w:t>
            </w:r>
            <w:proofErr w:type="spellStart"/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ниткоми</w:t>
            </w:r>
            <w:proofErr w:type="spellEnd"/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/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Быстрая папка /картонная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Быстрый для бумаги формата А4, картона, без скрепок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Быстрый для бумаги формата А4, картона, без скрепок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Бумага для заметок, стикер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Листы для заметок, самоклеящиеся, 76 х 76 мм, не менее 100 листов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Листы для заметок, самоклеящиеся, 76 х 76 мм, не менее 100 листов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котч малень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Самоклеющаяся</w:t>
            </w:r>
            <w:proofErr w:type="spellEnd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 xml:space="preserve"> пленка</w:t>
            </w:r>
          </w:p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Прозрачный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18 мм х 30 м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Самоклеющаяся</w:t>
            </w:r>
            <w:proofErr w:type="spellEnd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 xml:space="preserve"> пленка</w:t>
            </w:r>
          </w:p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Прозрачный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18 мм х 30 м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котч больш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2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2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Самоклеющаяся</w:t>
            </w:r>
            <w:proofErr w:type="spellEnd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 xml:space="preserve"> пленка</w:t>
            </w:r>
          </w:p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Прозрачный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48мм х 40м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Самоклеющаяся</w:t>
            </w:r>
            <w:proofErr w:type="spellEnd"/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 xml:space="preserve"> пленка</w:t>
            </w:r>
          </w:p>
          <w:p w:rsidR="00AE2AD4" w:rsidRPr="00C94939" w:rsidRDefault="00AE2AD4" w:rsidP="00AE2AD4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Прозрачный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94939">
              <w:rPr>
                <w:rFonts w:ascii="GHEA Grapalat" w:hAnsi="GHEA Grapalat" w:cs="Arial"/>
                <w:color w:val="000000" w:themeColor="text1"/>
                <w:spacing w:val="15"/>
                <w:sz w:val="14"/>
                <w:szCs w:val="14"/>
              </w:rPr>
              <w:t>48мм х 40м</w:t>
            </w: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2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иликон / большой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7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7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Бесцветный, 325 г/280 мл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341857" w:rsidRDefault="00AE2AD4" w:rsidP="00AE2AD4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Резина прост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Чтобы стереть следы граффити</w:t>
            </w:r>
          </w:p>
          <w:p w:rsidR="00AE2AD4" w:rsidRPr="00C94939" w:rsidRDefault="00AE2AD4" w:rsidP="00AE2AD4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Натуральная резина</w:t>
            </w:r>
          </w:p>
          <w:p w:rsidR="00AE2AD4" w:rsidRPr="00C94939" w:rsidRDefault="00AE2AD4" w:rsidP="00AE2AD4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Мягкий ластик для графитных карандаше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341857" w:rsidRDefault="00AE2AD4" w:rsidP="00AE2AD4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тяжки для проволоки, малы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Иглы для степлера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Размер иглы - №10-1мм</w:t>
            </w:r>
          </w:p>
          <w:p w:rsidR="00AE2AD4" w:rsidRPr="00C94939" w:rsidRDefault="00AE2AD4" w:rsidP="00AE2AD4">
            <w:pPr>
              <w:shd w:val="clear" w:color="auto" w:fill="FFFFFF"/>
              <w:spacing w:after="100" w:afterAutospacing="1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не менее 1000 </w:t>
            </w:r>
            <w:proofErr w:type="spellStart"/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341857" w:rsidRDefault="00AE2AD4" w:rsidP="00AE2AD4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AE2AD4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5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тяжки для проволоки, средн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Иглы для степлера</w:t>
            </w:r>
          </w:p>
          <w:p w:rsidR="00AE2AD4" w:rsidRPr="00C94939" w:rsidRDefault="00AE2AD4" w:rsidP="00AE2AD4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Размер иглы 24/6-1м</w:t>
            </w:r>
          </w:p>
          <w:p w:rsidR="00AE2AD4" w:rsidRPr="00C94939" w:rsidRDefault="00AE2AD4" w:rsidP="00AE2AD4">
            <w:pPr>
              <w:shd w:val="clear" w:color="auto" w:fill="FFFFFF"/>
              <w:spacing w:after="100" w:afterAutospacing="1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не менее 1000 шт.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AD4" w:rsidRPr="00341857" w:rsidRDefault="00AE2AD4" w:rsidP="00AE2AD4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6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Бумага, формат А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00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00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Бумага формата А4, немелованная эвкалиптовая бумага, используемая для печати, не содержащая волокон, полученная механическим путем. Плотность: 70-80 г/м2 (без отклонений), размеры: 21,0Х29,7 мм. (без отклонений), без древесной смолы և звериное содержание хлора. Предназначен для односторонней, двусторонней печати. Подходит для лазерной, струйной и офсетной печати. Белизна: не менее 171% (по системе CIE) (без отклонений) ультрафиолет. Яркость: </w:t>
            </w:r>
            <w:r w:rsidRPr="00C94939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>не менее 100%, толщина: 108 мкм, водонепроницаемость: не менее 94%, неравномерность: не более 180 мл/мин, влажность: 3,5-4,5%, воздухопроницаемость: 1700 мл/мин в заводской упаковке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 xml:space="preserve">Бумага формата А4, немелованная эвкалиптовая бумага, используемая для печати, не содержащая волокон, полученная механическим путем. Плотность: 70-80 г/м2 (без отклонений), размеры: 21,0Х29,7 мм. (без отклонений), без древесной смолы և звериное содержание хлора. Предназначен для односторонней, двусторонней печати. Подходит для лазерной, струйной и офсетной печати. Белизна: не менее 171% (по системе CIE) (без отклонений) ультрафиолет. Яркость: не менее 100%, толщина: </w:t>
            </w:r>
            <w:r w:rsidRPr="00C94939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>108 мкм, водонепроницаемость: не менее 94%, неравномерность: не более 180 мл/мин, влажность: 3,5-4,5%, воздухопроницаемость: 1700 мл/мин в заводской упаковке</w:t>
            </w: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27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труктурные пружи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Разме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en-US"/>
              </w:rPr>
              <w:t xml:space="preserve"> -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 8 мм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>Размер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en-US"/>
              </w:rPr>
              <w:t xml:space="preserve"> -</w:t>
            </w: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  <w:lang w:val="hy-AM"/>
              </w:rPr>
              <w:t xml:space="preserve"> 8 мм</w:t>
            </w: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Структурные пленка, формат А 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Формат А-4</w:t>
            </w:r>
          </w:p>
          <w:p w:rsidR="009C3A62" w:rsidRPr="00C94939" w:rsidRDefault="009C3A62" w:rsidP="009C3A62">
            <w:pPr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Материал-пластик, толщина- 150 микрон,</w:t>
            </w:r>
          </w:p>
          <w:p w:rsidR="009C3A62" w:rsidRPr="00C94939" w:rsidRDefault="009C3A62" w:rsidP="009C3A62">
            <w:pPr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FF0000"/>
                <w:sz w:val="14"/>
                <w:szCs w:val="14"/>
              </w:rPr>
              <w:t>цвет- прозрачный матовы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341857" w:rsidRDefault="009C3A62" w:rsidP="009C3A62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Калькуля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настольный калькулятор</w:t>
            </w:r>
          </w:p>
          <w:p w:rsidR="009C3A62" w:rsidRPr="00C94939" w:rsidRDefault="009C3A62" w:rsidP="009C3A62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12 символов</w:t>
            </w:r>
          </w:p>
          <w:p w:rsidR="009C3A62" w:rsidRPr="00C94939" w:rsidRDefault="009C3A62" w:rsidP="009C3A62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2 источника питания</w:t>
            </w:r>
          </w:p>
          <w:p w:rsidR="009C3A62" w:rsidRPr="00C94939" w:rsidRDefault="009C3A62" w:rsidP="009C3A62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150 шагов проверки</w:t>
            </w:r>
          </w:p>
          <w:p w:rsidR="009C3A62" w:rsidRPr="00C94939" w:rsidRDefault="009C3A62" w:rsidP="009C3A62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Налоговые расчеты</w:t>
            </w: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br/>
            </w:r>
          </w:p>
          <w:p w:rsidR="009C3A62" w:rsidRPr="00C94939" w:rsidRDefault="009C3A62" w:rsidP="009C3A6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341857" w:rsidRDefault="009C3A62" w:rsidP="009C3A62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0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Календарь настенный /2024 год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2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2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89 6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89 6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Настенный календарь с ежеквартальным съемным календарем на 2024 год.</w:t>
            </w:r>
          </w:p>
          <w:p w:rsidR="009C3A62" w:rsidRPr="00C94939" w:rsidRDefault="009C3A62" w:rsidP="009C3A62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</w:rPr>
              <w:t>Размер изголовья: 29,7x21 см</w:t>
            </w:r>
          </w:p>
          <w:p w:rsidR="009C3A62" w:rsidRPr="00C94939" w:rsidRDefault="009C3A62" w:rsidP="009C3A62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</w:rPr>
              <w:t>Размер страниц: 29,7х14 см, /на армянском и английском языках/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341857" w:rsidRDefault="009C3A62" w:rsidP="009C3A62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Зажим, малень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5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5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30-40 мм</w:t>
            </w:r>
          </w:p>
          <w:p w:rsidR="009C3A62" w:rsidRPr="00C94939" w:rsidRDefault="009C3A62" w:rsidP="009C3A62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 xml:space="preserve">Количество закрепленных листов 100-150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341857" w:rsidRDefault="009C3A62" w:rsidP="009C3A62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9C3A62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Зажим, средня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75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75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C94939" w:rsidRDefault="009C3A62" w:rsidP="009C3A62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51 мм</w:t>
            </w:r>
          </w:p>
          <w:p w:rsidR="009C3A62" w:rsidRPr="00C94939" w:rsidRDefault="009C3A62" w:rsidP="009C3A62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 xml:space="preserve">Количество закрепленных листов 150-200 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A62" w:rsidRPr="00341857" w:rsidRDefault="009C3A62" w:rsidP="009C3A62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845BE5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3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Офисная книга /50 листов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5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5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Журнал офиса</w:t>
            </w:r>
          </w:p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1,0X29,7 мм (без отклонений)</w:t>
            </w:r>
          </w:p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не менее 50 листов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Тогани</w:t>
            </w:r>
            <w:proofErr w:type="spellEnd"/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Журнал офиса</w:t>
            </w:r>
          </w:p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1,0X29,7 мм (без отклонений)</w:t>
            </w:r>
          </w:p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не менее 50 листов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Тогани</w:t>
            </w:r>
            <w:proofErr w:type="spellEnd"/>
          </w:p>
        </w:tc>
      </w:tr>
      <w:tr w:rsidR="00845BE5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4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Канцелярский но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6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анцелярский нож</w:t>
            </w:r>
          </w:p>
          <w:p w:rsidR="00845BE5" w:rsidRPr="00C94939" w:rsidRDefault="00845BE5" w:rsidP="00845BE5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15мм-25мм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Пластик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анцелярский нож</w:t>
            </w:r>
          </w:p>
          <w:p w:rsidR="00845BE5" w:rsidRPr="00C94939" w:rsidRDefault="00845BE5" w:rsidP="00845BE5">
            <w:pPr>
              <w:pStyle w:val="af6"/>
              <w:shd w:val="clear" w:color="auto" w:fill="FFFFFF"/>
              <w:spacing w:before="0" w:beforeAutospacing="0" w:after="0" w:afterAutospacing="0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15мм-25мм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Пластик</w:t>
            </w:r>
          </w:p>
        </w:tc>
      </w:tr>
      <w:tr w:rsidR="00845BE5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5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Застежка, средня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3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Длина 27 мм, 100 шт. в коробке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Длина 27 мм, 100 шт. в коробке</w:t>
            </w:r>
          </w:p>
        </w:tc>
      </w:tr>
      <w:tr w:rsidR="00845BE5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Пластиковая лине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 2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30 см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Пластик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30 см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Пластик</w:t>
            </w:r>
          </w:p>
        </w:tc>
      </w:tr>
      <w:tr w:rsidR="00845BE5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7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Тетради, больш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4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4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4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C94939" w:rsidRDefault="00845BE5" w:rsidP="00845BE5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  <w:t>Формат А-4, квадратный,</w:t>
            </w:r>
          </w:p>
          <w:p w:rsidR="00845BE5" w:rsidRPr="00C94939" w:rsidRDefault="00845BE5" w:rsidP="00845BE5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  <w:t>96 листов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BE5" w:rsidRPr="00341857" w:rsidRDefault="00845BE5" w:rsidP="00845BE5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8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Тетради /48 листов, в клетку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10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48 статей,</w:t>
            </w:r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вадрат,</w:t>
            </w:r>
          </w:p>
          <w:p w:rsidR="00CB144D" w:rsidRPr="00C94939" w:rsidRDefault="00CB144D" w:rsidP="00CB144D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летчатый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48 статей,</w:t>
            </w:r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вадрат,</w:t>
            </w:r>
          </w:p>
          <w:p w:rsidR="00CB144D" w:rsidRPr="00C94939" w:rsidRDefault="00CB144D" w:rsidP="00CB144D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клетчатый</w:t>
            </w:r>
          </w:p>
        </w:tc>
      </w:tr>
      <w:tr w:rsidR="00CB144D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Блокнот /с пружин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5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25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 25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С металлической спиралью</w:t>
            </w:r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Тогани</w:t>
            </w:r>
            <w:proofErr w:type="spellEnd"/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203 х 128 мм</w:t>
            </w:r>
          </w:p>
          <w:p w:rsidR="00CB144D" w:rsidRPr="00C94939" w:rsidRDefault="00CB144D" w:rsidP="00CB144D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70 листов</w:t>
            </w: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С металлической спиралью</w:t>
            </w:r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proofErr w:type="spellStart"/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Тогани</w:t>
            </w:r>
            <w:proofErr w:type="spellEnd"/>
          </w:p>
          <w:p w:rsidR="00CB144D" w:rsidRPr="00C94939" w:rsidRDefault="00CB144D" w:rsidP="00CB144D">
            <w:pPr>
              <w:shd w:val="clear" w:color="auto" w:fill="FFFFFF"/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203 х 128 мм</w:t>
            </w:r>
          </w:p>
          <w:p w:rsidR="00CB144D" w:rsidRPr="00C94939" w:rsidRDefault="00CB144D" w:rsidP="00CB144D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color w:val="000000" w:themeColor="text1"/>
                <w:spacing w:val="15"/>
                <w:sz w:val="14"/>
                <w:szCs w:val="14"/>
              </w:rPr>
              <w:t>70 листов</w:t>
            </w:r>
          </w:p>
        </w:tc>
      </w:tr>
      <w:tr w:rsidR="00CB144D" w:rsidRPr="00395B6E" w:rsidTr="00D304DE">
        <w:trPr>
          <w:gridAfter w:val="1"/>
          <w:wAfter w:w="12" w:type="dxa"/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rPr>
                <w:rFonts w:ascii="GHEA Grapalat" w:hAnsi="GHEA Grapalat"/>
                <w:sz w:val="14"/>
                <w:szCs w:val="14"/>
              </w:rPr>
            </w:pPr>
            <w:r w:rsidRPr="00C94939">
              <w:rPr>
                <w:rFonts w:ascii="GHEA Grapalat" w:hAnsi="GHEA Grapalat"/>
                <w:sz w:val="14"/>
                <w:szCs w:val="14"/>
              </w:rPr>
              <w:t>Дневники рабочие /2024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7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7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1 000 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94939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21 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C94939" w:rsidRDefault="00CB144D" w:rsidP="00CB144D">
            <w:pPr>
              <w:pStyle w:val="1"/>
              <w:shd w:val="clear" w:color="auto" w:fill="FFFFFF"/>
              <w:jc w:val="left"/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Рабочий дневник 2024 года,</w:t>
            </w:r>
          </w:p>
          <w:p w:rsidR="00CB144D" w:rsidRPr="00C94939" w:rsidRDefault="00CB144D" w:rsidP="00CB144D">
            <w:pPr>
              <w:pStyle w:val="1"/>
              <w:shd w:val="clear" w:color="auto" w:fill="FFFFFF"/>
              <w:jc w:val="left"/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А5,</w:t>
            </w:r>
          </w:p>
          <w:p w:rsidR="00CB144D" w:rsidRPr="00C94939" w:rsidRDefault="00CB144D" w:rsidP="00CB144D">
            <w:pPr>
              <w:pStyle w:val="1"/>
              <w:shd w:val="clear" w:color="auto" w:fill="FFFFFF"/>
              <w:jc w:val="left"/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 xml:space="preserve"> </w:t>
            </w:r>
            <w:proofErr w:type="spellStart"/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Тогани</w:t>
            </w:r>
            <w:proofErr w:type="spellEnd"/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,</w:t>
            </w:r>
          </w:p>
          <w:p w:rsidR="00CB144D" w:rsidRPr="00C94939" w:rsidRDefault="00CB144D" w:rsidP="00CB144D">
            <w:pPr>
              <w:pStyle w:val="1"/>
              <w:shd w:val="clear" w:color="auto" w:fill="FFFFFF"/>
              <w:jc w:val="left"/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  <w:lang w:val="en-US"/>
              </w:rPr>
            </w:pP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176 листов</w:t>
            </w: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  <w:lang w:val="en-US"/>
              </w:rPr>
              <w:t>,</w:t>
            </w:r>
          </w:p>
          <w:p w:rsidR="00CB144D" w:rsidRPr="00C94939" w:rsidRDefault="00CB144D" w:rsidP="00CB144D">
            <w:pPr>
              <w:pStyle w:val="1"/>
              <w:shd w:val="clear" w:color="auto" w:fill="FFFFFF"/>
              <w:jc w:val="left"/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</w:pP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>Обивка</w:t>
            </w: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  <w:lang w:val="en-US"/>
              </w:rPr>
              <w:t>-</w:t>
            </w:r>
            <w:r w:rsidRPr="00C94939">
              <w:rPr>
                <w:rFonts w:ascii="GHEA Grapalat" w:hAnsi="GHEA Grapalat" w:cs="Arian AMU"/>
                <w:bCs/>
                <w:color w:val="000000" w:themeColor="text1"/>
                <w:spacing w:val="15"/>
                <w:sz w:val="14"/>
                <w:szCs w:val="14"/>
              </w:rPr>
              <w:t xml:space="preserve"> искусственная кожа</w:t>
            </w:r>
          </w:p>
          <w:p w:rsidR="00CB144D" w:rsidRPr="00C94939" w:rsidRDefault="00CB144D" w:rsidP="00CB144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41857" w:rsidRDefault="00CB144D" w:rsidP="00CB144D">
            <w:pPr>
              <w:rPr>
                <w:rFonts w:ascii="GHEA Grapalat" w:hAnsi="GHEA Grapalat" w:cs="Calibri"/>
                <w:color w:val="00B050"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37"/>
          <w:jc w:val="center"/>
        </w:trPr>
        <w:tc>
          <w:tcPr>
            <w:tcW w:w="41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643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0F643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3 </w:t>
            </w:r>
            <w:r w:rsidRPr="000F643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0F643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8 </w:t>
            </w:r>
            <w:r w:rsidRPr="000F643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0F643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0F6431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28</w:t>
            </w:r>
            <w:r w:rsidRPr="004C0AD0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02</w:t>
            </w:r>
            <w:r w:rsidRPr="004C0AD0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4C0AD0">
              <w:rPr>
                <w:rFonts w:ascii="GHEA Grapalat" w:hAnsi="GHEA Grapalat" w:cs="Sylfaen" w:hint="eastAsia"/>
                <w:b/>
                <w:color w:val="FF0000"/>
                <w:sz w:val="14"/>
                <w:szCs w:val="14"/>
              </w:rPr>
              <w:t>г</w:t>
            </w:r>
            <w:r w:rsidRPr="004C0AD0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5F7F01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36"/>
                <w:szCs w:val="36"/>
                <w:lang w:val="en-US"/>
              </w:rPr>
            </w:pP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19"/>
          <w:jc w:val="center"/>
        </w:trPr>
        <w:tc>
          <w:tcPr>
            <w:tcW w:w="1402" w:type="dxa"/>
            <w:gridSpan w:val="3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7" w:type="dxa"/>
            <w:gridSpan w:val="24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B144D" w:rsidRPr="00395B6E" w:rsidTr="00D304DE">
        <w:trPr>
          <w:gridAfter w:val="1"/>
          <w:wAfter w:w="12" w:type="dxa"/>
          <w:trHeight w:val="392"/>
          <w:jc w:val="center"/>
        </w:trPr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B144D" w:rsidRPr="00395B6E" w:rsidTr="00D304DE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0" w:type="dxa"/>
            <w:gridSpan w:val="30"/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96758C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color w:val="00B050"/>
                <w:sz w:val="16"/>
                <w:szCs w:val="14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2 500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color w:val="00B050"/>
                <w:sz w:val="16"/>
                <w:szCs w:val="14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 500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color w:val="00B050"/>
                <w:sz w:val="16"/>
                <w:szCs w:val="14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7 000</w:t>
            </w:r>
          </w:p>
        </w:tc>
      </w:tr>
      <w:tr w:rsidR="00CB144D" w:rsidRPr="00395B6E" w:rsidTr="00D304DE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125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625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7030A0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750</w:t>
            </w: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8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80</w:t>
            </w: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B0F0"/>
                <w:sz w:val="16"/>
                <w:szCs w:val="14"/>
                <w:lang w:val="es-ES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B0F0"/>
                <w:sz w:val="16"/>
                <w:szCs w:val="14"/>
                <w:lang w:val="es-ES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B0F0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125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25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/>
                <w:color w:val="00B0F0"/>
                <w:sz w:val="16"/>
                <w:szCs w:val="14"/>
                <w:lang w:val="es-ES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55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</w:t>
            </w:r>
            <w:r w:rsidRPr="00E3104E">
              <w:rPr>
                <w:rFonts w:cs="Calibri"/>
                <w:color w:val="000000" w:themeColor="text1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66.67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33.33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4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2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5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</w:t>
            </w:r>
            <w:r w:rsidRPr="00E3104E">
              <w:rPr>
                <w:rFonts w:cs="Calibri"/>
                <w:color w:val="000000" w:themeColor="text1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33.33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666.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36</w:t>
            </w:r>
            <w:r w:rsidRPr="00E3104E">
              <w:rPr>
                <w:rFonts w:cs="Calibri"/>
                <w:color w:val="0070C0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666.67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7</w:t>
            </w:r>
            <w:r w:rsidRPr="00E3104E">
              <w:rPr>
                <w:rFonts w:cs="Calibri"/>
                <w:color w:val="0070C0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333.3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44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</w:t>
            </w:r>
            <w:r w:rsidRPr="00E3104E">
              <w:rPr>
                <w:rFonts w:cs="Calibri"/>
                <w:color w:val="000000" w:themeColor="text1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33.33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666.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</w:t>
            </w:r>
            <w:r w:rsidRPr="00E3104E">
              <w:rPr>
                <w:rFonts w:cs="Calibri"/>
                <w:color w:val="000000" w:themeColor="text1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666.67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33.33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75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75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5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2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5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4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833.33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66.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9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8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28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50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90 0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40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Pr="005922F5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91.67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8.33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C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5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1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6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30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6 0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984806" w:themeColor="accent6" w:themeShade="8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36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1 2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2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1 5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2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3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</w:t>
            </w:r>
            <w:r w:rsidRPr="00E3104E">
              <w:rPr>
                <w:rFonts w:cs="Calibri"/>
                <w:color w:val="000000" w:themeColor="text1"/>
                <w:sz w:val="16"/>
                <w:szCs w:val="18"/>
                <w:lang w:val="pt-BR"/>
              </w:rPr>
              <w:t> </w:t>
            </w: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916.67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83.33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5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6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25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5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5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8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48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40 0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8 0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70C0"/>
                <w:sz w:val="16"/>
                <w:szCs w:val="18"/>
                <w:lang w:val="pt-BR"/>
              </w:rPr>
              <w:t>48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2 500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500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3 000</w:t>
            </w: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5922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46"/>
          <w:jc w:val="center"/>
        </w:trPr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7A6CC1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ооо Смартлайн</w:t>
            </w:r>
          </w:p>
        </w:tc>
        <w:tc>
          <w:tcPr>
            <w:tcW w:w="3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833.33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66.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4"/>
                <w:lang w:val="pt-BR"/>
              </w:rPr>
            </w:pPr>
            <w:r w:rsidRPr="00E3104E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pt-BR"/>
              </w:rPr>
              <w:t>1 000</w:t>
            </w: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B144D" w:rsidRPr="00395B6E" w:rsidTr="00D304DE">
        <w:trPr>
          <w:gridAfter w:val="1"/>
          <w:wAfter w:w="12" w:type="dxa"/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AC1E22" w:rsidRDefault="00CB144D" w:rsidP="00CB14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B144D" w:rsidRPr="00371D38" w:rsidRDefault="00CB144D" w:rsidP="00CB14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B144D" w:rsidRPr="00395B6E" w:rsidRDefault="00CB144D" w:rsidP="00CB14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344"/>
          <w:jc w:val="center"/>
        </w:trPr>
        <w:tc>
          <w:tcPr>
            <w:tcW w:w="2406" w:type="dxa"/>
            <w:gridSpan w:val="6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B144D" w:rsidRPr="00395B6E" w:rsidTr="00D304DE">
        <w:trPr>
          <w:gridAfter w:val="1"/>
          <w:wAfter w:w="12" w:type="dxa"/>
          <w:trHeight w:val="197"/>
          <w:jc w:val="center"/>
        </w:trPr>
        <w:tc>
          <w:tcPr>
            <w:tcW w:w="2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07</w:t>
            </w:r>
            <w:r w:rsidRPr="004C0AD0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03</w:t>
            </w:r>
            <w:r w:rsidRPr="004C0AD0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4C0AD0">
              <w:rPr>
                <w:rFonts w:ascii="GHEA Grapalat" w:hAnsi="GHEA Grapalat" w:cs="Sylfaen" w:hint="eastAsia"/>
                <w:b/>
                <w:color w:val="FF0000"/>
                <w:sz w:val="14"/>
                <w:szCs w:val="14"/>
              </w:rPr>
              <w:t>г</w:t>
            </w:r>
            <w:r w:rsidRPr="004C0AD0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CB144D" w:rsidRPr="00395B6E" w:rsidTr="00D304DE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B144D" w:rsidRPr="00395B6E" w:rsidTr="00D304DE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A13778" w:rsidRDefault="00CB144D" w:rsidP="00CB144D">
            <w:pPr>
              <w:jc w:val="center"/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  <w:t>-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A13778" w:rsidRDefault="00CB144D" w:rsidP="00CB144D">
            <w:pPr>
              <w:jc w:val="center"/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B050"/>
                <w:sz w:val="14"/>
                <w:szCs w:val="14"/>
              </w:rPr>
              <w:t>-</w:t>
            </w:r>
          </w:p>
        </w:tc>
      </w:tr>
      <w:tr w:rsidR="00CB144D" w:rsidRPr="00395B6E" w:rsidTr="00D304DE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4D" w:rsidRDefault="00CB144D" w:rsidP="00CB14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320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144D" w:rsidRDefault="00CB144D" w:rsidP="00CB144D"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09</w:t>
            </w:r>
            <w:r w:rsidRPr="00447A47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r w:rsidRPr="00447A47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03</w:t>
            </w:r>
            <w:r w:rsidRPr="00447A47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447A47">
              <w:rPr>
                <w:rFonts w:ascii="GHEA Grapalat" w:hAnsi="GHEA Grapalat" w:cs="Sylfaen" w:hint="eastAsia"/>
                <w:b/>
                <w:color w:val="FF0000"/>
                <w:sz w:val="14"/>
                <w:szCs w:val="14"/>
              </w:rPr>
              <w:t>г</w:t>
            </w:r>
            <w:r w:rsidRPr="00447A47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CB144D" w:rsidRPr="00395B6E" w:rsidTr="00D304DE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Default="00CB144D" w:rsidP="00CB144D"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14.03</w:t>
            </w:r>
            <w:r w:rsidRPr="00447A47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447A47">
              <w:rPr>
                <w:rFonts w:ascii="GHEA Grapalat" w:hAnsi="GHEA Grapalat" w:cs="Sylfaen" w:hint="eastAsia"/>
                <w:b/>
                <w:color w:val="FF0000"/>
                <w:sz w:val="14"/>
                <w:szCs w:val="14"/>
              </w:rPr>
              <w:t>г</w:t>
            </w:r>
            <w:r w:rsidRPr="00447A47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CB144D" w:rsidRPr="00395B6E" w:rsidTr="00D304DE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Default="00CB144D" w:rsidP="00CB144D"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16.03</w:t>
            </w:r>
            <w:r w:rsidRPr="00447A47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3</w:t>
            </w:r>
            <w:r w:rsidRPr="00447A47">
              <w:rPr>
                <w:rFonts w:ascii="GHEA Grapalat" w:hAnsi="GHEA Grapalat" w:cs="Sylfaen" w:hint="eastAsia"/>
                <w:b/>
                <w:color w:val="FF0000"/>
                <w:sz w:val="14"/>
                <w:szCs w:val="14"/>
              </w:rPr>
              <w:t>г</w:t>
            </w:r>
            <w:r w:rsidRPr="00447A47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41" w:type="dxa"/>
            <w:gridSpan w:val="28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B144D" w:rsidRPr="00395B6E" w:rsidTr="00D304DE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12" w:type="dxa"/>
            <w:gridSpan w:val="5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B144D" w:rsidRPr="00395B6E" w:rsidTr="00D304DE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B144D" w:rsidRPr="00395B6E" w:rsidTr="00D304DE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B144D" w:rsidRPr="00395B6E" w:rsidTr="00D304DE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t>1; 4; 6-10; 12-</w:t>
            </w:r>
            <w:proofErr w:type="gramStart"/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t>15;  17</w:t>
            </w:r>
            <w:proofErr w:type="gramEnd"/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t>-21; 26-27; 33-36 և 38-39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B144D" w:rsidRPr="00983AB5" w:rsidRDefault="00CB144D" w:rsidP="00CB144D">
            <w:pPr>
              <w:jc w:val="center"/>
              <w:rPr>
                <w:color w:val="FF0000"/>
                <w:sz w:val="14"/>
                <w:szCs w:val="14"/>
              </w:rPr>
            </w:pPr>
            <w:r w:rsidRPr="00037D8B">
              <w:rPr>
                <w:rFonts w:ascii="GHEA Grapalat" w:hAnsi="GHEA Grapalat"/>
                <w:sz w:val="14"/>
                <w:szCs w:val="14"/>
              </w:rPr>
              <w:t>ООО «</w:t>
            </w:r>
            <w:proofErr w:type="spellStart"/>
            <w:r w:rsidRPr="00037D8B">
              <w:rPr>
                <w:rFonts w:ascii="GHEA Grapalat" w:hAnsi="GHEA Grapalat"/>
                <w:sz w:val="14"/>
                <w:szCs w:val="14"/>
              </w:rPr>
              <w:t>Смартлайн</w:t>
            </w:r>
            <w:proofErr w:type="spellEnd"/>
            <w:r w:rsidRPr="00037D8B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B144D" w:rsidRPr="00983AB5" w:rsidRDefault="00CB144D" w:rsidP="00CB144D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983AB5">
              <w:rPr>
                <w:rFonts w:ascii="GHEA Grapalat" w:hAnsi="GHEA Grapalat"/>
                <w:color w:val="7030A0"/>
                <w:sz w:val="14"/>
                <w:szCs w:val="14"/>
                <w:lang w:val="af-ZA"/>
              </w:rPr>
              <w:t>&lt;&lt;ԳՀԱՊՁԲ-ՀՀԿ-2</w:t>
            </w:r>
            <w:r>
              <w:rPr>
                <w:rFonts w:ascii="GHEA Grapalat" w:hAnsi="GHEA Grapalat"/>
                <w:color w:val="7030A0"/>
                <w:sz w:val="14"/>
                <w:szCs w:val="14"/>
                <w:lang w:val="af-ZA"/>
              </w:rPr>
              <w:t>3</w:t>
            </w:r>
            <w:r w:rsidRPr="00983AB5">
              <w:rPr>
                <w:rFonts w:ascii="GHEA Grapalat" w:hAnsi="GHEA Grapalat"/>
                <w:color w:val="7030A0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/>
                <w:color w:val="7030A0"/>
                <w:sz w:val="14"/>
                <w:szCs w:val="14"/>
                <w:lang w:val="af-ZA"/>
              </w:rPr>
              <w:t>05</w:t>
            </w:r>
            <w:r w:rsidRPr="00983AB5">
              <w:rPr>
                <w:rFonts w:ascii="GHEA Grapalat" w:hAnsi="GHEA Grapalat"/>
                <w:color w:val="7030A0"/>
                <w:sz w:val="14"/>
                <w:szCs w:val="14"/>
                <w:lang w:val="af-ZA"/>
              </w:rPr>
              <w:t>-1&gt;&gt;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CB144D" w:rsidRPr="00983AB5" w:rsidRDefault="00CB144D" w:rsidP="00CB144D">
            <w:pPr>
              <w:rPr>
                <w:rFonts w:ascii="GHEA Grapalat" w:hAnsi="GHEA Grapalat" w:cs="Sylfaen"/>
                <w:color w:val="FF0000"/>
                <w:sz w:val="14"/>
                <w:szCs w:val="14"/>
                <w:lang w:val="en-US"/>
              </w:rPr>
            </w:pP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  <w:lang w:val="en-US"/>
              </w:rPr>
              <w:t xml:space="preserve">    </w:t>
            </w:r>
          </w:p>
          <w:p w:rsidR="00CB144D" w:rsidRPr="00983AB5" w:rsidRDefault="00CB144D" w:rsidP="00CB144D">
            <w:pPr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FF0000"/>
                <w:sz w:val="14"/>
                <w:szCs w:val="14"/>
                <w:lang w:val="en-US"/>
              </w:rPr>
              <w:t>16.03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color w:val="FF0000"/>
                <w:sz w:val="14"/>
                <w:szCs w:val="14"/>
                <w:lang w:val="en-US"/>
              </w:rPr>
              <w:t>3</w:t>
            </w:r>
            <w:r w:rsidRPr="00983AB5">
              <w:rPr>
                <w:rFonts w:ascii="GHEA Grapalat" w:hAnsi="GHEA Grapalat"/>
                <w:color w:val="FF0000"/>
                <w:sz w:val="14"/>
                <w:szCs w:val="14"/>
              </w:rPr>
              <w:t>г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</w:rPr>
              <w:t>.</w:t>
            </w:r>
          </w:p>
          <w:p w:rsidR="00CB144D" w:rsidRPr="00983AB5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CB144D" w:rsidRPr="00983AB5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2</w:t>
            </w:r>
            <w:r>
              <w:rPr>
                <w:rFonts w:ascii="GHEA Grapalat" w:hAnsi="GHEA Grapalat" w:cs="Sylfaen"/>
                <w:color w:val="FF0000"/>
                <w:sz w:val="14"/>
                <w:szCs w:val="14"/>
                <w:lang w:val="en-US"/>
              </w:rPr>
              <w:t>5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.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</w:rPr>
              <w:t>1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2.202</w:t>
            </w:r>
            <w:r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3</w:t>
            </w:r>
            <w:r w:rsidRPr="00983AB5">
              <w:rPr>
                <w:rFonts w:ascii="GHEA Grapalat" w:hAnsi="GHEA Grapalat"/>
                <w:color w:val="FF0000"/>
                <w:sz w:val="14"/>
                <w:szCs w:val="14"/>
              </w:rPr>
              <w:t>г</w:t>
            </w:r>
            <w:r w:rsidRPr="00983AB5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B144D" w:rsidRPr="00983AB5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983AB5"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B144D" w:rsidRPr="00B85D98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8"/>
                <w:szCs w:val="14"/>
              </w:rPr>
            </w:pPr>
            <w:r w:rsidRPr="00B85D98">
              <w:rPr>
                <w:rFonts w:ascii="GHEA Grapalat" w:hAnsi="GHEA Grapalat" w:cs="Sylfaen"/>
                <w:color w:val="00B050"/>
                <w:sz w:val="18"/>
                <w:szCs w:val="14"/>
              </w:rPr>
              <w:t>610,74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CB144D" w:rsidRPr="00B85D98" w:rsidRDefault="00CB144D" w:rsidP="00CB144D">
            <w:pPr>
              <w:widowControl w:val="0"/>
              <w:jc w:val="center"/>
              <w:rPr>
                <w:rFonts w:ascii="GHEA Grapalat" w:hAnsi="GHEA Grapalat" w:cs="Sylfaen"/>
                <w:color w:val="00B050"/>
                <w:sz w:val="18"/>
                <w:szCs w:val="14"/>
              </w:rPr>
            </w:pPr>
            <w:r w:rsidRPr="00B85D98">
              <w:rPr>
                <w:rFonts w:ascii="GHEA Grapalat" w:hAnsi="GHEA Grapalat" w:cs="Sylfaen"/>
                <w:color w:val="00B050"/>
                <w:sz w:val="18"/>
                <w:szCs w:val="14"/>
              </w:rPr>
              <w:t>610,740</w:t>
            </w:r>
          </w:p>
        </w:tc>
      </w:tr>
      <w:tr w:rsidR="00CB144D" w:rsidRPr="00395B6E" w:rsidTr="00D304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144D" w:rsidRPr="00395B6E" w:rsidTr="00D304DE">
        <w:trPr>
          <w:gridAfter w:val="1"/>
          <w:wAfter w:w="12" w:type="dxa"/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B144D" w:rsidRPr="00395B6E" w:rsidTr="00D304DE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E3104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lastRenderedPageBreak/>
              <w:t>1; 4; 6-10; 12-</w:t>
            </w:r>
            <w:proofErr w:type="gramStart"/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t>15;  17</w:t>
            </w:r>
            <w:proofErr w:type="gramEnd"/>
            <w:r w:rsidRPr="00E3104E">
              <w:rPr>
                <w:rFonts w:ascii="GHEA Grapalat" w:hAnsi="GHEA Grapalat"/>
                <w:b/>
                <w:color w:val="00B050"/>
                <w:sz w:val="14"/>
                <w:szCs w:val="32"/>
              </w:rPr>
              <w:t>-21; 26-27; 33-36 և 38-3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983AB5" w:rsidRDefault="00CB144D" w:rsidP="00CB144D">
            <w:pPr>
              <w:jc w:val="center"/>
              <w:rPr>
                <w:color w:val="FF0000"/>
                <w:sz w:val="14"/>
                <w:szCs w:val="14"/>
              </w:rPr>
            </w:pPr>
            <w:r w:rsidRPr="00037D8B">
              <w:rPr>
                <w:rFonts w:ascii="GHEA Grapalat" w:hAnsi="GHEA Grapalat"/>
                <w:sz w:val="14"/>
                <w:szCs w:val="14"/>
              </w:rPr>
              <w:t>ООО «</w:t>
            </w:r>
            <w:proofErr w:type="spellStart"/>
            <w:r w:rsidRPr="00037D8B">
              <w:rPr>
                <w:rFonts w:ascii="GHEA Grapalat" w:hAnsi="GHEA Grapalat"/>
                <w:sz w:val="14"/>
                <w:szCs w:val="14"/>
              </w:rPr>
              <w:t>Смартлайн</w:t>
            </w:r>
            <w:proofErr w:type="spellEnd"/>
            <w:r w:rsidRPr="00037D8B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1708A4" w:rsidRDefault="00CB144D" w:rsidP="00CB144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708A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г. </w:t>
            </w:r>
            <w:r w:rsidRPr="001708A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Ереван,</w:t>
            </w:r>
            <w:r w:rsidRPr="001708A4">
              <w:rPr>
                <w:rFonts w:ascii="GHEA Grapalat" w:hAnsi="GHEA Grapalat"/>
                <w:color w:val="00B050"/>
                <w:sz w:val="14"/>
                <w:szCs w:val="14"/>
                <w:lang w:val="pt-BR"/>
              </w:rPr>
              <w:t xml:space="preserve"> </w:t>
            </w:r>
            <w:r w:rsidRPr="001708A4"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  <w:t>Вардананц 110</w:t>
            </w:r>
          </w:p>
          <w:p w:rsidR="00CB144D" w:rsidRPr="001708A4" w:rsidRDefault="00CB144D" w:rsidP="00CB144D">
            <w:pPr>
              <w:pStyle w:val="a3"/>
              <w:spacing w:line="480" w:lineRule="auto"/>
              <w:jc w:val="center"/>
              <w:rPr>
                <w:rFonts w:ascii="GHEA Grapalat" w:hAnsi="GHEA Grapalat"/>
                <w:color w:val="00B050"/>
                <w:sz w:val="14"/>
                <w:szCs w:val="14"/>
                <w:lang w:val="pt-BR"/>
              </w:rPr>
            </w:pPr>
            <w:r w:rsidRPr="001708A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т</w:t>
            </w:r>
            <w:r w:rsidRPr="001708A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ел: </w:t>
            </w:r>
            <w:r w:rsidRPr="001708A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1708A4">
              <w:rPr>
                <w:rFonts w:ascii="GHEA Grapalat" w:hAnsi="GHEA Grapalat"/>
                <w:color w:val="00B050"/>
                <w:sz w:val="14"/>
                <w:szCs w:val="14"/>
                <w:lang w:val="pt-BR"/>
              </w:rPr>
              <w:t xml:space="preserve">  +374 55 30 00 93</w:t>
            </w:r>
          </w:p>
          <w:p w:rsidR="00CB144D" w:rsidRPr="00983AB5" w:rsidRDefault="00CB144D" w:rsidP="00CB144D">
            <w:pPr>
              <w:widowControl w:val="0"/>
              <w:spacing w:line="276" w:lineRule="auto"/>
              <w:rPr>
                <w:rFonts w:ascii="GHEA Grapalat" w:hAnsi="GHEA Grapalat"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1708A4" w:rsidRDefault="00CB144D" w:rsidP="00CB144D">
            <w:pPr>
              <w:widowControl w:val="0"/>
              <w:jc w:val="center"/>
              <w:rPr>
                <w:rFonts w:ascii="GHEA Grapalat" w:hAnsi="GHEA Grapalat"/>
                <w:color w:val="00B050"/>
                <w:sz w:val="14"/>
                <w:szCs w:val="14"/>
                <w:lang w:val="pt-BR"/>
              </w:rPr>
            </w:pPr>
            <w:r w:rsidRPr="001708A4">
              <w:rPr>
                <w:rFonts w:ascii="GHEA Grapalat" w:hAnsi="GHEA Grapalat"/>
                <w:color w:val="00B050"/>
                <w:sz w:val="14"/>
                <w:szCs w:val="14"/>
                <w:lang w:val="pt-BR"/>
              </w:rPr>
              <w:t>ssmartline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1708A4" w:rsidRDefault="00CB144D" w:rsidP="00CB144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1708A4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1150009537660100</w:t>
            </w:r>
          </w:p>
          <w:p w:rsidR="00CB144D" w:rsidRPr="001708A4" w:rsidRDefault="00CB144D" w:rsidP="00CB144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2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1708A4" w:rsidRDefault="00CB144D" w:rsidP="00CB144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1708A4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01548908</w:t>
            </w: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44D" w:rsidRPr="00C86617" w:rsidRDefault="00CB144D" w:rsidP="00CB144D">
            <w:pPr>
              <w:rPr>
                <w:rFonts w:ascii="GHEA Grapalat" w:hAnsi="GHEA Grapalat"/>
                <w:color w:val="984806" w:themeColor="accent6" w:themeShade="80"/>
                <w:sz w:val="20"/>
                <w:szCs w:val="36"/>
              </w:rPr>
            </w:pPr>
            <w:r w:rsidRPr="00C86617">
              <w:rPr>
                <w:rFonts w:ascii="GHEA Grapalat" w:hAnsi="GHEA Grapalat"/>
                <w:b/>
                <w:color w:val="984806" w:themeColor="accent6" w:themeShade="80"/>
                <w:sz w:val="20"/>
                <w:szCs w:val="36"/>
              </w:rPr>
              <w:t>Примечание</w:t>
            </w:r>
            <w:r w:rsidRPr="00C86617">
              <w:rPr>
                <w:rFonts w:ascii="GHEA Grapalat" w:hAnsi="GHEA Grapalat"/>
                <w:color w:val="984806" w:themeColor="accent6" w:themeShade="80"/>
                <w:sz w:val="20"/>
                <w:szCs w:val="36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  <w:p w:rsidR="00CB144D" w:rsidRPr="00C86617" w:rsidRDefault="00CB144D" w:rsidP="00CB144D">
            <w:pPr>
              <w:pStyle w:val="a3"/>
              <w:tabs>
                <w:tab w:val="left" w:pos="142"/>
              </w:tabs>
              <w:jc w:val="both"/>
              <w:rPr>
                <w:rFonts w:ascii="GHEA Grapalat" w:hAnsi="GHEA Grapalat"/>
                <w:b/>
                <w:color w:val="000000" w:themeColor="text1"/>
                <w:lang w:val="es-ES"/>
              </w:rPr>
            </w:pPr>
            <w:r w:rsidRPr="00C86617">
              <w:rPr>
                <w:rFonts w:ascii="GHEA Grapalat" w:hAnsi="GHEA Grapalat"/>
                <w:color w:val="000000" w:themeColor="text1"/>
                <w:szCs w:val="24"/>
              </w:rPr>
              <w:t xml:space="preserve">11, 28-29, 31-32 числа и 37-я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>лотах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 xml:space="preserve">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>закупки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 xml:space="preserve">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>несостоявшейся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lang w:val="es-ES"/>
              </w:rPr>
              <w:t xml:space="preserve"> </w:t>
            </w:r>
            <w:r w:rsidRPr="00C86617">
              <w:rPr>
                <w:rFonts w:ascii="GHEA Grapalat" w:hAnsi="GHEA Grapalat" w:cs="Sylfaen"/>
                <w:color w:val="FF0000"/>
                <w:lang w:val="af-ZA"/>
              </w:rPr>
              <w:t xml:space="preserve">в соответствии со </w:t>
            </w:r>
            <w:proofErr w:type="gramStart"/>
            <w:r w:rsidRPr="00C86617">
              <w:rPr>
                <w:rFonts w:ascii="GHEA Grapalat" w:hAnsi="GHEA Grapalat" w:cs="Sylfaen"/>
                <w:color w:val="FF0000"/>
                <w:lang w:val="af-ZA"/>
              </w:rPr>
              <w:t>статьей  Закон</w:t>
            </w:r>
            <w:proofErr w:type="gramEnd"/>
            <w:r w:rsidRPr="00C86617">
              <w:rPr>
                <w:rFonts w:ascii="GHEA Grapalat" w:hAnsi="GHEA Grapalat" w:cs="Sylfaen"/>
                <w:color w:val="FF0000"/>
                <w:lang w:val="af-ZA"/>
              </w:rPr>
              <w:t xml:space="preserve"> о закупках Согласно 37 статье, 1 части, пункту 1.</w:t>
            </w:r>
          </w:p>
          <w:p w:rsidR="00CB144D" w:rsidRPr="00C86617" w:rsidRDefault="00CB144D" w:rsidP="00CB144D">
            <w:pPr>
              <w:pStyle w:val="af6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C86617">
              <w:rPr>
                <w:rFonts w:ascii="GHEA Grapalat" w:hAnsi="GHEA Grapalat"/>
                <w:color w:val="000000" w:themeColor="text1"/>
                <w:sz w:val="20"/>
              </w:rPr>
              <w:t xml:space="preserve">-3, 5, 16, 22-25, 30 и 40-й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>лотах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>закупки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>несостоявшейся</w:t>
            </w:r>
            <w:proofErr w:type="spellEnd"/>
            <w:r w:rsidRPr="00C86617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 xml:space="preserve"> </w:t>
            </w:r>
            <w:r w:rsidRPr="00C86617">
              <w:rPr>
                <w:rFonts w:ascii="GHEA Grapalat" w:hAnsi="GHEA Grapalat" w:cs="Sylfaen"/>
                <w:color w:val="FF0000"/>
                <w:sz w:val="20"/>
                <w:lang w:val="af-ZA"/>
              </w:rPr>
              <w:t xml:space="preserve">в соответствии со </w:t>
            </w:r>
            <w:proofErr w:type="gramStart"/>
            <w:r w:rsidRPr="00C86617">
              <w:rPr>
                <w:rFonts w:ascii="GHEA Grapalat" w:hAnsi="GHEA Grapalat" w:cs="Sylfaen"/>
                <w:color w:val="FF0000"/>
                <w:sz w:val="20"/>
                <w:lang w:val="af-ZA"/>
              </w:rPr>
              <w:t>статьей  Закон</w:t>
            </w:r>
            <w:proofErr w:type="gramEnd"/>
            <w:r w:rsidRPr="00C86617">
              <w:rPr>
                <w:rFonts w:ascii="GHEA Grapalat" w:hAnsi="GHEA Grapalat" w:cs="Sylfaen"/>
                <w:color w:val="FF0000"/>
                <w:sz w:val="20"/>
                <w:lang w:val="af-ZA"/>
              </w:rPr>
              <w:t xml:space="preserve"> о закупках Согласно 37 статье, 1 части, пункту 3.</w:t>
            </w: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CB144D" w:rsidRPr="00B946EF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B144D" w:rsidRPr="00B946EF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B144D" w:rsidRPr="00AC1E22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B144D" w:rsidRPr="00205D54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B144D" w:rsidRPr="00C24736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B144D" w:rsidRPr="00A747D5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B144D" w:rsidRPr="00A747D5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B144D" w:rsidRPr="006D6189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B144D" w:rsidRPr="004D7CAF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---------------------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CB144D" w:rsidRPr="00A747D5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75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D13103" w:rsidRDefault="00CB144D" w:rsidP="00CB144D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CB144D" w:rsidRPr="00395B6E" w:rsidRDefault="00CB144D" w:rsidP="00CB14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144D" w:rsidRPr="00395B6E" w:rsidTr="00D304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144D" w:rsidRPr="00395B6E" w:rsidTr="00D304DE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144D" w:rsidRPr="00395B6E" w:rsidRDefault="00CB144D" w:rsidP="00CB14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144D" w:rsidRPr="00395B6E" w:rsidTr="00D304DE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shd w:val="clear" w:color="auto" w:fill="auto"/>
            <w:vAlign w:val="center"/>
          </w:tcPr>
          <w:p w:rsidR="00CB144D" w:rsidRPr="0072273F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ни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Черкез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CB144D" w:rsidRPr="00132D87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+374 55 46 54 56</w:t>
            </w:r>
          </w:p>
        </w:tc>
        <w:tc>
          <w:tcPr>
            <w:tcW w:w="3984" w:type="dxa"/>
            <w:gridSpan w:val="8"/>
            <w:shd w:val="clear" w:color="auto" w:fill="auto"/>
            <w:vAlign w:val="center"/>
          </w:tcPr>
          <w:p w:rsidR="00CB144D" w:rsidRPr="001614B9" w:rsidRDefault="00CB144D" w:rsidP="00CB14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C5E38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armine.sahakyan@hti.am</w:t>
            </w:r>
          </w:p>
        </w:tc>
      </w:tr>
    </w:tbl>
    <w:p w:rsidR="001708A4" w:rsidRDefault="001708A4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7851C2" w:rsidRDefault="007851C2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7851C2" w:rsidRDefault="007851C2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613058" w:rsidRPr="008503C1" w:rsidRDefault="007851C2" w:rsidP="00BC73F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/>
          <w:sz w:val="20"/>
          <w:lang w:val="en-US"/>
        </w:rPr>
        <w:t xml:space="preserve">      </w:t>
      </w:r>
      <w:r w:rsidR="00BA5C97"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C73F2" w:rsidRPr="001614B9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613058" w:rsidRPr="008503C1" w:rsidSect="007851C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F2" w:rsidRDefault="008B77F2">
      <w:r>
        <w:separator/>
      </w:r>
    </w:p>
  </w:endnote>
  <w:endnote w:type="continuationSeparator" w:id="0">
    <w:p w:rsidR="008B77F2" w:rsidRDefault="008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62" w:rsidRDefault="009C3A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3A62" w:rsidRDefault="009C3A6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C3A62" w:rsidRPr="008257B0" w:rsidRDefault="009C3A6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F2" w:rsidRDefault="008B77F2">
      <w:r>
        <w:separator/>
      </w:r>
    </w:p>
  </w:footnote>
  <w:footnote w:type="continuationSeparator" w:id="0">
    <w:p w:rsidR="008B77F2" w:rsidRDefault="008B77F2">
      <w:r>
        <w:continuationSeparator/>
      </w:r>
    </w:p>
  </w:footnote>
  <w:footnote w:id="1">
    <w:p w:rsidR="009C3A62" w:rsidRPr="004F6EEB" w:rsidRDefault="009C3A62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C3A62" w:rsidRPr="004F6EEB" w:rsidRDefault="009C3A6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C3A62" w:rsidRPr="004F6EEB" w:rsidRDefault="009C3A6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B144D" w:rsidRPr="004F6EEB" w:rsidRDefault="00CB14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B144D" w:rsidRPr="004F6EEB" w:rsidRDefault="00CB14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B144D" w:rsidRPr="00263338" w:rsidRDefault="00CB14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B144D" w:rsidRPr="00263338" w:rsidRDefault="00CB144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B144D" w:rsidRPr="000E649B" w:rsidRDefault="00CB144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B144D" w:rsidRPr="000E649B" w:rsidRDefault="00CB144D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B144D" w:rsidRPr="000E649B" w:rsidRDefault="00CB144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4A21"/>
    <w:rsid w:val="000054A8"/>
    <w:rsid w:val="0001265B"/>
    <w:rsid w:val="00015604"/>
    <w:rsid w:val="00017AE7"/>
    <w:rsid w:val="000211BC"/>
    <w:rsid w:val="00021E33"/>
    <w:rsid w:val="00022E27"/>
    <w:rsid w:val="00023F1F"/>
    <w:rsid w:val="00025EFB"/>
    <w:rsid w:val="00027904"/>
    <w:rsid w:val="00032B27"/>
    <w:rsid w:val="00034417"/>
    <w:rsid w:val="0003483C"/>
    <w:rsid w:val="0003635A"/>
    <w:rsid w:val="00037D8B"/>
    <w:rsid w:val="00040BA1"/>
    <w:rsid w:val="0004365B"/>
    <w:rsid w:val="000536FC"/>
    <w:rsid w:val="0005765A"/>
    <w:rsid w:val="000612E0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3BF0"/>
    <w:rsid w:val="000A6AA2"/>
    <w:rsid w:val="000B3F73"/>
    <w:rsid w:val="000C058E"/>
    <w:rsid w:val="000C1C68"/>
    <w:rsid w:val="000C210A"/>
    <w:rsid w:val="000C36DD"/>
    <w:rsid w:val="000D2565"/>
    <w:rsid w:val="000D3C84"/>
    <w:rsid w:val="000E312B"/>
    <w:rsid w:val="000E517F"/>
    <w:rsid w:val="000E649B"/>
    <w:rsid w:val="000F2917"/>
    <w:rsid w:val="000F6431"/>
    <w:rsid w:val="00100D10"/>
    <w:rsid w:val="00102A32"/>
    <w:rsid w:val="001038C8"/>
    <w:rsid w:val="001164A0"/>
    <w:rsid w:val="00120E57"/>
    <w:rsid w:val="00124077"/>
    <w:rsid w:val="00125AFF"/>
    <w:rsid w:val="00127C89"/>
    <w:rsid w:val="00130B6F"/>
    <w:rsid w:val="00132D87"/>
    <w:rsid w:val="00132E94"/>
    <w:rsid w:val="0014470D"/>
    <w:rsid w:val="00144797"/>
    <w:rsid w:val="001466A8"/>
    <w:rsid w:val="001517BC"/>
    <w:rsid w:val="00151829"/>
    <w:rsid w:val="00152C18"/>
    <w:rsid w:val="001563E9"/>
    <w:rsid w:val="001628D6"/>
    <w:rsid w:val="00162C92"/>
    <w:rsid w:val="001708A4"/>
    <w:rsid w:val="00170A0B"/>
    <w:rsid w:val="0017420C"/>
    <w:rsid w:val="00180617"/>
    <w:rsid w:val="001826C8"/>
    <w:rsid w:val="00185136"/>
    <w:rsid w:val="001860C6"/>
    <w:rsid w:val="00186EDC"/>
    <w:rsid w:val="00187F09"/>
    <w:rsid w:val="00192F93"/>
    <w:rsid w:val="0019719D"/>
    <w:rsid w:val="001A2642"/>
    <w:rsid w:val="001A35AD"/>
    <w:rsid w:val="001A64A3"/>
    <w:rsid w:val="001B0C0E"/>
    <w:rsid w:val="001B1F21"/>
    <w:rsid w:val="001B33E6"/>
    <w:rsid w:val="001B3B57"/>
    <w:rsid w:val="001B6A12"/>
    <w:rsid w:val="001C078E"/>
    <w:rsid w:val="001C13FF"/>
    <w:rsid w:val="001C220F"/>
    <w:rsid w:val="001C521B"/>
    <w:rsid w:val="001C578F"/>
    <w:rsid w:val="001E6418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1E8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AD"/>
    <w:rsid w:val="00245FAF"/>
    <w:rsid w:val="00250099"/>
    <w:rsid w:val="00250FFF"/>
    <w:rsid w:val="00260019"/>
    <w:rsid w:val="002616FE"/>
    <w:rsid w:val="00263338"/>
    <w:rsid w:val="00263E36"/>
    <w:rsid w:val="0026753B"/>
    <w:rsid w:val="0027090D"/>
    <w:rsid w:val="00270FCE"/>
    <w:rsid w:val="00271338"/>
    <w:rsid w:val="00275371"/>
    <w:rsid w:val="002754C1"/>
    <w:rsid w:val="002774CC"/>
    <w:rsid w:val="00280B9D"/>
    <w:rsid w:val="002827E6"/>
    <w:rsid w:val="0028460A"/>
    <w:rsid w:val="002854BD"/>
    <w:rsid w:val="0029297C"/>
    <w:rsid w:val="002955FD"/>
    <w:rsid w:val="00295C29"/>
    <w:rsid w:val="002A5B15"/>
    <w:rsid w:val="002B281E"/>
    <w:rsid w:val="002B3E7D"/>
    <w:rsid w:val="002B3F6D"/>
    <w:rsid w:val="002C3869"/>
    <w:rsid w:val="002C5839"/>
    <w:rsid w:val="002C60EF"/>
    <w:rsid w:val="002D09EE"/>
    <w:rsid w:val="002D0BF6"/>
    <w:rsid w:val="002D39DC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CBE"/>
    <w:rsid w:val="00341857"/>
    <w:rsid w:val="00341CA5"/>
    <w:rsid w:val="00342AF7"/>
    <w:rsid w:val="00344006"/>
    <w:rsid w:val="003446B4"/>
    <w:rsid w:val="00345C5A"/>
    <w:rsid w:val="00347CE2"/>
    <w:rsid w:val="0035269C"/>
    <w:rsid w:val="00356345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E47"/>
    <w:rsid w:val="00376579"/>
    <w:rsid w:val="00383CE9"/>
    <w:rsid w:val="0038605D"/>
    <w:rsid w:val="00386D81"/>
    <w:rsid w:val="003875C3"/>
    <w:rsid w:val="00391BF8"/>
    <w:rsid w:val="0039239E"/>
    <w:rsid w:val="003928E5"/>
    <w:rsid w:val="003939D3"/>
    <w:rsid w:val="00395B6E"/>
    <w:rsid w:val="003A3E47"/>
    <w:rsid w:val="003A6771"/>
    <w:rsid w:val="003B24BE"/>
    <w:rsid w:val="003B2BED"/>
    <w:rsid w:val="003C0293"/>
    <w:rsid w:val="003C7563"/>
    <w:rsid w:val="003D17D0"/>
    <w:rsid w:val="003D5271"/>
    <w:rsid w:val="003E343E"/>
    <w:rsid w:val="003E3446"/>
    <w:rsid w:val="003F49B4"/>
    <w:rsid w:val="003F5A52"/>
    <w:rsid w:val="004001A0"/>
    <w:rsid w:val="00403842"/>
    <w:rsid w:val="004142D4"/>
    <w:rsid w:val="00417F8E"/>
    <w:rsid w:val="0042342C"/>
    <w:rsid w:val="00425EF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1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0116"/>
    <w:rsid w:val="00493D16"/>
    <w:rsid w:val="004945B6"/>
    <w:rsid w:val="004A16BA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1CDC"/>
    <w:rsid w:val="00512138"/>
    <w:rsid w:val="00520CDB"/>
    <w:rsid w:val="0052508D"/>
    <w:rsid w:val="00527941"/>
    <w:rsid w:val="00531EA4"/>
    <w:rsid w:val="0054163B"/>
    <w:rsid w:val="00541A77"/>
    <w:rsid w:val="00541BC6"/>
    <w:rsid w:val="005443A4"/>
    <w:rsid w:val="005461BC"/>
    <w:rsid w:val="00552684"/>
    <w:rsid w:val="00552B0C"/>
    <w:rsid w:val="005546EB"/>
    <w:rsid w:val="005645A0"/>
    <w:rsid w:val="00565F1E"/>
    <w:rsid w:val="005676AA"/>
    <w:rsid w:val="005722ED"/>
    <w:rsid w:val="00572420"/>
    <w:rsid w:val="0058142A"/>
    <w:rsid w:val="0058532F"/>
    <w:rsid w:val="00586A35"/>
    <w:rsid w:val="0059197C"/>
    <w:rsid w:val="00591E66"/>
    <w:rsid w:val="00592290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A44"/>
    <w:rsid w:val="005D0F4E"/>
    <w:rsid w:val="005E141E"/>
    <w:rsid w:val="005E28A2"/>
    <w:rsid w:val="005E2F58"/>
    <w:rsid w:val="005E6B61"/>
    <w:rsid w:val="005F027C"/>
    <w:rsid w:val="005F2385"/>
    <w:rsid w:val="005F254D"/>
    <w:rsid w:val="005F71F6"/>
    <w:rsid w:val="005F7F01"/>
    <w:rsid w:val="00601F15"/>
    <w:rsid w:val="00604A2D"/>
    <w:rsid w:val="00611EF0"/>
    <w:rsid w:val="00613058"/>
    <w:rsid w:val="006147B4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E8E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099"/>
    <w:rsid w:val="006A5CF4"/>
    <w:rsid w:val="006B2BA7"/>
    <w:rsid w:val="006B398B"/>
    <w:rsid w:val="006B750C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1B0"/>
    <w:rsid w:val="006E6944"/>
    <w:rsid w:val="006F114D"/>
    <w:rsid w:val="006F1AD4"/>
    <w:rsid w:val="006F245A"/>
    <w:rsid w:val="006F3368"/>
    <w:rsid w:val="006F714A"/>
    <w:rsid w:val="006F7509"/>
    <w:rsid w:val="00704B0C"/>
    <w:rsid w:val="007054A2"/>
    <w:rsid w:val="0070591A"/>
    <w:rsid w:val="0071112C"/>
    <w:rsid w:val="00711181"/>
    <w:rsid w:val="00712A17"/>
    <w:rsid w:val="007151EC"/>
    <w:rsid w:val="007169A9"/>
    <w:rsid w:val="007172D2"/>
    <w:rsid w:val="00717888"/>
    <w:rsid w:val="0072273F"/>
    <w:rsid w:val="00722C9C"/>
    <w:rsid w:val="00727604"/>
    <w:rsid w:val="00735598"/>
    <w:rsid w:val="00736F47"/>
    <w:rsid w:val="007430B8"/>
    <w:rsid w:val="00743D8B"/>
    <w:rsid w:val="007443A1"/>
    <w:rsid w:val="0074699B"/>
    <w:rsid w:val="007513A1"/>
    <w:rsid w:val="00752815"/>
    <w:rsid w:val="00753CE7"/>
    <w:rsid w:val="0075655D"/>
    <w:rsid w:val="00760A23"/>
    <w:rsid w:val="00760AA2"/>
    <w:rsid w:val="007626EE"/>
    <w:rsid w:val="00762A78"/>
    <w:rsid w:val="00765210"/>
    <w:rsid w:val="00765F01"/>
    <w:rsid w:val="0077382B"/>
    <w:rsid w:val="007851C2"/>
    <w:rsid w:val="007868A4"/>
    <w:rsid w:val="00796519"/>
    <w:rsid w:val="007967B8"/>
    <w:rsid w:val="007A44B1"/>
    <w:rsid w:val="007A5C36"/>
    <w:rsid w:val="007A623B"/>
    <w:rsid w:val="007A795B"/>
    <w:rsid w:val="007B0B12"/>
    <w:rsid w:val="007B4C0F"/>
    <w:rsid w:val="007B5608"/>
    <w:rsid w:val="007B6C31"/>
    <w:rsid w:val="007C3B03"/>
    <w:rsid w:val="007C7163"/>
    <w:rsid w:val="007D1BF8"/>
    <w:rsid w:val="007E575A"/>
    <w:rsid w:val="007F0193"/>
    <w:rsid w:val="008028B9"/>
    <w:rsid w:val="0080439B"/>
    <w:rsid w:val="00804AB6"/>
    <w:rsid w:val="00805D1B"/>
    <w:rsid w:val="00806FF2"/>
    <w:rsid w:val="0080774D"/>
    <w:rsid w:val="00807B1C"/>
    <w:rsid w:val="00811C18"/>
    <w:rsid w:val="008128AB"/>
    <w:rsid w:val="008224C8"/>
    <w:rsid w:val="00823294"/>
    <w:rsid w:val="008257B0"/>
    <w:rsid w:val="00836454"/>
    <w:rsid w:val="008371E6"/>
    <w:rsid w:val="0084581E"/>
    <w:rsid w:val="00845BE5"/>
    <w:rsid w:val="008503C1"/>
    <w:rsid w:val="0085169A"/>
    <w:rsid w:val="0085228E"/>
    <w:rsid w:val="00866D01"/>
    <w:rsid w:val="00871366"/>
    <w:rsid w:val="00874380"/>
    <w:rsid w:val="008816D8"/>
    <w:rsid w:val="0088205C"/>
    <w:rsid w:val="00884FB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3E7"/>
    <w:rsid w:val="008B7009"/>
    <w:rsid w:val="008B77F2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2E8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00F"/>
    <w:rsid w:val="0092549D"/>
    <w:rsid w:val="009337B2"/>
    <w:rsid w:val="009359D6"/>
    <w:rsid w:val="009402A9"/>
    <w:rsid w:val="00941EC2"/>
    <w:rsid w:val="009468FD"/>
    <w:rsid w:val="009507AF"/>
    <w:rsid w:val="00955275"/>
    <w:rsid w:val="009555CE"/>
    <w:rsid w:val="00960339"/>
    <w:rsid w:val="00960BDD"/>
    <w:rsid w:val="00963C65"/>
    <w:rsid w:val="009700F0"/>
    <w:rsid w:val="009706C8"/>
    <w:rsid w:val="00973B93"/>
    <w:rsid w:val="00975599"/>
    <w:rsid w:val="00975A0A"/>
    <w:rsid w:val="0098138C"/>
    <w:rsid w:val="00982080"/>
    <w:rsid w:val="0098398C"/>
    <w:rsid w:val="00983AB5"/>
    <w:rsid w:val="0098481B"/>
    <w:rsid w:val="00985DD2"/>
    <w:rsid w:val="00985FCB"/>
    <w:rsid w:val="009928F7"/>
    <w:rsid w:val="00992C08"/>
    <w:rsid w:val="0099697A"/>
    <w:rsid w:val="009A0302"/>
    <w:rsid w:val="009A60C7"/>
    <w:rsid w:val="009A6A45"/>
    <w:rsid w:val="009B1368"/>
    <w:rsid w:val="009B1756"/>
    <w:rsid w:val="009B2E17"/>
    <w:rsid w:val="009B3C44"/>
    <w:rsid w:val="009B63BC"/>
    <w:rsid w:val="009B75F2"/>
    <w:rsid w:val="009C098A"/>
    <w:rsid w:val="009C3A62"/>
    <w:rsid w:val="009C3F61"/>
    <w:rsid w:val="009C43FB"/>
    <w:rsid w:val="009C63F4"/>
    <w:rsid w:val="009D3A60"/>
    <w:rsid w:val="009D5470"/>
    <w:rsid w:val="009D7E24"/>
    <w:rsid w:val="009E1462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F26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1A6F"/>
    <w:rsid w:val="00A70700"/>
    <w:rsid w:val="00A747D5"/>
    <w:rsid w:val="00A748CA"/>
    <w:rsid w:val="00A81320"/>
    <w:rsid w:val="00A84618"/>
    <w:rsid w:val="00A91F4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0C7"/>
    <w:rsid w:val="00AC7F6F"/>
    <w:rsid w:val="00AD4129"/>
    <w:rsid w:val="00AD582E"/>
    <w:rsid w:val="00AD5F58"/>
    <w:rsid w:val="00AE2AD4"/>
    <w:rsid w:val="00AE33E0"/>
    <w:rsid w:val="00AE44F0"/>
    <w:rsid w:val="00AE64D8"/>
    <w:rsid w:val="00AE7C17"/>
    <w:rsid w:val="00B00226"/>
    <w:rsid w:val="00B019AE"/>
    <w:rsid w:val="00B036F7"/>
    <w:rsid w:val="00B06F5C"/>
    <w:rsid w:val="00B10495"/>
    <w:rsid w:val="00B16C9D"/>
    <w:rsid w:val="00B201C0"/>
    <w:rsid w:val="00B21464"/>
    <w:rsid w:val="00B21822"/>
    <w:rsid w:val="00B232DE"/>
    <w:rsid w:val="00B23568"/>
    <w:rsid w:val="00B2769B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4F84"/>
    <w:rsid w:val="00BA5C97"/>
    <w:rsid w:val="00BC0DBD"/>
    <w:rsid w:val="00BC57B2"/>
    <w:rsid w:val="00BC73F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689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6C6"/>
    <w:rsid w:val="00C72D90"/>
    <w:rsid w:val="00C82324"/>
    <w:rsid w:val="00C862C8"/>
    <w:rsid w:val="00C86617"/>
    <w:rsid w:val="00C868E8"/>
    <w:rsid w:val="00C868EC"/>
    <w:rsid w:val="00C87426"/>
    <w:rsid w:val="00C90538"/>
    <w:rsid w:val="00C92587"/>
    <w:rsid w:val="00C926B7"/>
    <w:rsid w:val="00C94939"/>
    <w:rsid w:val="00C94DC9"/>
    <w:rsid w:val="00CA19F4"/>
    <w:rsid w:val="00CA3741"/>
    <w:rsid w:val="00CA386C"/>
    <w:rsid w:val="00CA487D"/>
    <w:rsid w:val="00CA6069"/>
    <w:rsid w:val="00CB1115"/>
    <w:rsid w:val="00CB144D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24B"/>
    <w:rsid w:val="00D13103"/>
    <w:rsid w:val="00D1512F"/>
    <w:rsid w:val="00D20BEB"/>
    <w:rsid w:val="00D21F3A"/>
    <w:rsid w:val="00D2725C"/>
    <w:rsid w:val="00D304DE"/>
    <w:rsid w:val="00D30540"/>
    <w:rsid w:val="00D3652B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E39"/>
    <w:rsid w:val="00D7686F"/>
    <w:rsid w:val="00D77215"/>
    <w:rsid w:val="00D810D7"/>
    <w:rsid w:val="00D83E21"/>
    <w:rsid w:val="00D84893"/>
    <w:rsid w:val="00D87B5A"/>
    <w:rsid w:val="00D9085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DED"/>
    <w:rsid w:val="00DE1183"/>
    <w:rsid w:val="00DE6A21"/>
    <w:rsid w:val="00DF78B4"/>
    <w:rsid w:val="00E0210D"/>
    <w:rsid w:val="00E12003"/>
    <w:rsid w:val="00E14174"/>
    <w:rsid w:val="00E14FB5"/>
    <w:rsid w:val="00E15E9B"/>
    <w:rsid w:val="00E21EBA"/>
    <w:rsid w:val="00E23459"/>
    <w:rsid w:val="00E24AA7"/>
    <w:rsid w:val="00E33B76"/>
    <w:rsid w:val="00E359C1"/>
    <w:rsid w:val="00E41DA4"/>
    <w:rsid w:val="00E427D3"/>
    <w:rsid w:val="00E476D2"/>
    <w:rsid w:val="00E47824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1D5B"/>
    <w:rsid w:val="00E72947"/>
    <w:rsid w:val="00E74DC7"/>
    <w:rsid w:val="00E757F4"/>
    <w:rsid w:val="00E852C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7A7"/>
    <w:rsid w:val="00EB00B9"/>
    <w:rsid w:val="00EB5497"/>
    <w:rsid w:val="00EB6973"/>
    <w:rsid w:val="00EB6B0D"/>
    <w:rsid w:val="00EC3FA0"/>
    <w:rsid w:val="00EC6FF1"/>
    <w:rsid w:val="00ED09D6"/>
    <w:rsid w:val="00ED1F09"/>
    <w:rsid w:val="00ED20BE"/>
    <w:rsid w:val="00ED33B0"/>
    <w:rsid w:val="00ED3CB4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5FEB"/>
    <w:rsid w:val="00F22D7A"/>
    <w:rsid w:val="00F22EBC"/>
    <w:rsid w:val="00F23628"/>
    <w:rsid w:val="00F2561E"/>
    <w:rsid w:val="00F313A6"/>
    <w:rsid w:val="00F408C7"/>
    <w:rsid w:val="00F50A9B"/>
    <w:rsid w:val="00F50FBC"/>
    <w:rsid w:val="00F546D9"/>
    <w:rsid w:val="00F570A9"/>
    <w:rsid w:val="00F6140A"/>
    <w:rsid w:val="00F62014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53A5"/>
    <w:rsid w:val="00FD690C"/>
    <w:rsid w:val="00FE1928"/>
    <w:rsid w:val="00FE3FCB"/>
    <w:rsid w:val="00FF219A"/>
    <w:rsid w:val="00FF52C7"/>
    <w:rsid w:val="00FF5B7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9E45A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30">
    <w:name w:val="Заголовок 3 Знак"/>
    <w:link w:val="3"/>
    <w:rsid w:val="00F62014"/>
    <w:rPr>
      <w:rFonts w:ascii="Times LatArm" w:hAnsi="Times LatArm"/>
      <w:b/>
      <w:sz w:val="28"/>
    </w:rPr>
  </w:style>
  <w:style w:type="character" w:customStyle="1" w:styleId="af9">
    <w:name w:val="Абзац списка Знак"/>
    <w:link w:val="af8"/>
    <w:uiPriority w:val="34"/>
    <w:locked/>
    <w:rsid w:val="00753CE7"/>
    <w:rPr>
      <w:rFonts w:ascii="Times Armenian" w:hAnsi="Times Armenian"/>
      <w:sz w:val="24"/>
    </w:rPr>
  </w:style>
  <w:style w:type="character" w:customStyle="1" w:styleId="10">
    <w:name w:val="Заголовок 1 Знак"/>
    <w:link w:val="1"/>
    <w:rsid w:val="00C94939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ED86-8E5C-4DAD-9FF8-A98D522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117</cp:revision>
  <cp:lastPrinted>2021-12-07T10:44:00Z</cp:lastPrinted>
  <dcterms:created xsi:type="dcterms:W3CDTF">2021-07-01T08:36:00Z</dcterms:created>
  <dcterms:modified xsi:type="dcterms:W3CDTF">2023-03-17T10:02:00Z</dcterms:modified>
</cp:coreProperties>
</file>